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Default="0075375F" w:rsidP="0082284C">
      <w:pPr>
        <w:jc w:val="both"/>
        <w:rPr>
          <w:rFonts w:ascii="Rockwell" w:hAnsi="Rockwell"/>
          <w:sz w:val="22"/>
          <w:szCs w:val="22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CF2849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6pt;margin-top:2.7pt;width:66pt;height:73.1pt;z-index:-251658240">
                  <v:imagedata r:id="rId9" o:title=""/>
                </v:shape>
              </w:pict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eastAsia="sq-A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</w:t>
            </w:r>
            <w:proofErr w:type="spellStart"/>
            <w:r w:rsidRPr="000B2AEF">
              <w:rPr>
                <w:rFonts w:eastAsia="MS Mincho"/>
              </w:rPr>
              <w:t>KosovskaAcademiazaJavnu</w:t>
            </w:r>
            <w:proofErr w:type="spellEnd"/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proofErr w:type="spellStart"/>
            <w:r w:rsidRPr="000B2AEF">
              <w:rPr>
                <w:rFonts w:eastAsia="MS Mincho"/>
              </w:rPr>
              <w:t>Bezbednost</w:t>
            </w:r>
            <w:proofErr w:type="spellEnd"/>
            <w:r w:rsidRPr="000B2AEF">
              <w:rPr>
                <w:rFonts w:eastAsia="MS Mincho"/>
              </w:rPr>
              <w:t>/</w:t>
            </w:r>
            <w:proofErr w:type="spellStart"/>
            <w:r w:rsidRPr="000B2AEF"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9C1B6F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FD7CC6">
        <w:rPr>
          <w:b/>
          <w:bCs/>
          <w:color w:val="3333FF"/>
          <w:sz w:val="24"/>
          <w:szCs w:val="24"/>
        </w:rPr>
        <w:t>15</w:t>
      </w:r>
      <w:r w:rsidR="001713BF">
        <w:rPr>
          <w:b/>
          <w:bCs/>
          <w:color w:val="3333FF"/>
          <w:sz w:val="24"/>
          <w:szCs w:val="24"/>
        </w:rPr>
        <w:t>.03</w:t>
      </w:r>
      <w:r w:rsidRPr="0075375F">
        <w:rPr>
          <w:b/>
          <w:bCs/>
          <w:color w:val="3333FF"/>
          <w:sz w:val="24"/>
          <w:szCs w:val="24"/>
        </w:rPr>
        <w:t>.201</w:t>
      </w:r>
      <w:r w:rsidR="001713BF">
        <w:rPr>
          <w:b/>
          <w:bCs/>
          <w:color w:val="3333FF"/>
          <w:sz w:val="24"/>
          <w:szCs w:val="24"/>
        </w:rPr>
        <w:t>3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1713BF">
              <w:rPr>
                <w:b/>
                <w:bCs/>
                <w:color w:val="3333F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1713B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A31F0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51</w:t>
            </w:r>
            <w:r w:rsidR="00437325"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0" w:name=""/>
        <w:tc>
          <w:tcPr>
            <w:tcW w:w="2126" w:type="dxa"/>
            <w:vAlign w:val="center"/>
          </w:tcPr>
          <w:p w:rsidR="00437325" w:rsidRPr="0075375F" w:rsidRDefault="00A33EE7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1" w:name="Chec2"/>
        <w:tc>
          <w:tcPr>
            <w:tcW w:w="2409" w:type="dxa"/>
            <w:vAlign w:val="center"/>
          </w:tcPr>
          <w:p w:rsidR="00437325" w:rsidRPr="0075375F" w:rsidRDefault="00A33EE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437325" w:rsidRPr="0075375F" w:rsidRDefault="00A33EE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97B7B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2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 xml:space="preserve">Rr.” </w:t>
            </w:r>
            <w:proofErr w:type="spellStart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astioti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Skenderbeu”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028 571 228 –</w:t>
            </w:r>
            <w:proofErr w:type="spellStart"/>
            <w:r w:rsidR="0075375F">
              <w:rPr>
                <w:b/>
                <w:bCs/>
                <w:color w:val="0000FF"/>
                <w:sz w:val="22"/>
                <w:szCs w:val="22"/>
              </w:rPr>
              <w:t>lok</w:t>
            </w:r>
            <w:proofErr w:type="spellEnd"/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61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437325" w:rsidRPr="00FA0EC5" w:rsidRDefault="00A33EE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A33EE7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1713BF" w:rsidP="002613A8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Ndërtimi i konviktit të ri (konvikt i studenteve të kategorisë së lartë i AKSP-së)</w:t>
            </w:r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1D2237" w:rsidRDefault="00A33EE7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1D2237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C1B6F" w:rsidRPr="001D2237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1D2237">
              <w:rPr>
                <w:b/>
                <w:bCs/>
                <w:color w:val="0000FF"/>
                <w:sz w:val="24"/>
                <w:szCs w:val="24"/>
              </w:rPr>
            </w:r>
            <w:r w:rsidRPr="001D2237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4"/>
            <w:r w:rsidR="00437325" w:rsidRPr="001D2237">
              <w:rPr>
                <w:b/>
                <w:bCs/>
                <w:color w:val="0000FF"/>
                <w:sz w:val="24"/>
                <w:szCs w:val="24"/>
              </w:rPr>
              <w:t xml:space="preserve">   Punë</w:t>
            </w:r>
          </w:p>
        </w:tc>
        <w:bookmarkStart w:id="5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A33EE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43732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441C9" w:rsidRDefault="00A33EE7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1B6F">
              <w:instrText xml:space="preserve"> FORMCHECKBOX </w:instrText>
            </w:r>
            <w:r>
              <w:fldChar w:fldCharType="end"/>
            </w:r>
            <w:r w:rsidR="00437325" w:rsidRPr="009C1B6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0D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437325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437325" w:rsidRPr="00FA0EC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37325">
              <w:rPr>
                <w:sz w:val="24"/>
                <w:szCs w:val="24"/>
              </w:rPr>
              <w:t xml:space="preserve"> Realizimi,në çfarëdo mënyre, të punës, përgjegjës me kërkesa</w:t>
            </w:r>
          </w:p>
        </w:tc>
        <w:bookmarkStart w:id="9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37325">
              <w:rPr>
                <w:sz w:val="24"/>
                <w:szCs w:val="24"/>
              </w:rPr>
              <w:t xml:space="preserve"> Blerja</w:t>
            </w:r>
          </w:p>
          <w:bookmarkStart w:id="10" w:name="Check51"/>
          <w:p w:rsidR="00437325" w:rsidRPr="00D2123E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37325" w:rsidRPr="00D2123E">
              <w:rPr>
                <w:sz w:val="24"/>
                <w:szCs w:val="24"/>
              </w:rPr>
              <w:t>Qira financiare (</w:t>
            </w:r>
            <w:proofErr w:type="spellStart"/>
            <w:r w:rsidR="00437325" w:rsidRPr="00D2123E">
              <w:rPr>
                <w:sz w:val="24"/>
                <w:szCs w:val="24"/>
              </w:rPr>
              <w:t>lizing</w:t>
            </w:r>
            <w:proofErr w:type="spellEnd"/>
            <w:r w:rsidR="00437325" w:rsidRPr="00D2123E">
              <w:rPr>
                <w:sz w:val="24"/>
                <w:szCs w:val="24"/>
              </w:rPr>
              <w:t>)</w:t>
            </w:r>
          </w:p>
          <w:bookmarkStart w:id="11" w:name="Check52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37325">
              <w:rPr>
                <w:sz w:val="24"/>
                <w:szCs w:val="24"/>
              </w:rPr>
              <w:t xml:space="preserve"> Qira</w:t>
            </w:r>
          </w:p>
          <w:bookmarkStart w:id="12" w:name="Check53"/>
          <w:p w:rsidR="0043732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37325">
              <w:rPr>
                <w:sz w:val="24"/>
                <w:szCs w:val="24"/>
              </w:rPr>
              <w:t xml:space="preserve"> Blerje me këste</w:t>
            </w:r>
          </w:p>
          <w:bookmarkStart w:id="13" w:name="Check54"/>
          <w:p w:rsidR="00437325" w:rsidRPr="0074542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3732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447DD0" w:rsidRDefault="00447DD0" w:rsidP="00C45E96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C45E96" w:rsidRPr="00181215" w:rsidRDefault="00C45E96" w:rsidP="00ED28E6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 w:rsidR="00F10F83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4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A33EE7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7" w:name="Check14"/>
                <w:p w:rsidR="00437325" w:rsidRPr="00FA0EC5" w:rsidRDefault="00A33EE7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8" w:name="Check16"/>
                <w:p w:rsidR="00437325" w:rsidRPr="00FA0EC5" w:rsidRDefault="00A33EE7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706C8C">
              <w:rPr>
                <w:b/>
                <w:sz w:val="24"/>
                <w:szCs w:val="24"/>
              </w:rPr>
              <w:t xml:space="preserve"> : 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D72" w:rsidRDefault="00437325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2613A8" w:rsidRDefault="002613A8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  <w:p w:rsidR="00437325" w:rsidRPr="00CC6AD6" w:rsidRDefault="002613A8" w:rsidP="00447DD0">
            <w:pPr>
              <w:jc w:val="both"/>
              <w:rPr>
                <w:b/>
                <w:bCs/>
                <w:sz w:val="24"/>
                <w:szCs w:val="24"/>
              </w:rPr>
            </w:pPr>
            <w:r w:rsidRPr="002613A8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”</w:t>
            </w:r>
            <w:r w:rsidR="00091AB8" w:rsidRPr="00091AB8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Ndërtimi i konviktit të ri (konvikt i studenteve të kategorisë së lartë i AKSP-së)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17249F" w:rsidRPr="007300E7">
              <w:rPr>
                <w:b/>
                <w:bCs/>
                <w:color w:val="3333FF"/>
                <w:sz w:val="24"/>
                <w:szCs w:val="24"/>
              </w:rPr>
              <w:t>45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17249F" w:rsidRPr="007300E7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FC603D">
            <w:pPr>
              <w:rPr>
                <w:sz w:val="24"/>
                <w:szCs w:val="24"/>
              </w:rPr>
            </w:pPr>
          </w:p>
          <w:p w:rsidR="00437325" w:rsidRPr="00F65016" w:rsidRDefault="00437325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437325" w:rsidRPr="00FA0EC5" w:rsidRDefault="00437325" w:rsidP="00D44B9E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A33EE7" w:rsidP="00FC603D">
            <w:pPr>
              <w:rPr>
                <w:sz w:val="24"/>
                <w:szCs w:val="24"/>
              </w:rPr>
            </w:pPr>
            <w:r w:rsidRPr="00304259">
              <w:rPr>
                <w:color w:val="3333FF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D223A" w:rsidRPr="00304259">
              <w:rPr>
                <w:color w:val="3333FF"/>
              </w:rPr>
              <w:instrText xml:space="preserve"> FORMCHECKBOX </w:instrText>
            </w:r>
            <w:r w:rsidRPr="00304259">
              <w:rPr>
                <w:color w:val="3333FF"/>
              </w:rPr>
            </w:r>
            <w:r w:rsidRPr="00304259">
              <w:rPr>
                <w:color w:val="3333FF"/>
              </w:rPr>
              <w:fldChar w:fldCharType="end"/>
            </w:r>
            <w:r w:rsidR="00437325" w:rsidRPr="00304259">
              <w:rPr>
                <w:color w:val="3333FF"/>
                <w:sz w:val="24"/>
                <w:szCs w:val="24"/>
              </w:rPr>
              <w:t xml:space="preserve"> vetëm një pjesë</w:t>
            </w:r>
            <w:bookmarkStart w:id="21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437325">
              <w:rPr>
                <w:sz w:val="24"/>
                <w:szCs w:val="24"/>
              </w:rPr>
              <w:t xml:space="preserve">  një a ma shumë pjesë</w:t>
            </w:r>
            <w:bookmarkStart w:id="22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2"/>
            <w:r w:rsidR="00437325">
              <w:rPr>
                <w:sz w:val="24"/>
                <w:szCs w:val="24"/>
              </w:rPr>
              <w:t xml:space="preserve">  Të gjitha pjesët</w:t>
            </w: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437325" w:rsidRPr="00FA0EC5" w:rsidRDefault="00437325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2331"/>
              <w:gridCol w:w="1922"/>
              <w:gridCol w:w="1700"/>
              <w:gridCol w:w="2483"/>
            </w:tblGrid>
            <w:tr w:rsidR="00437325" w:rsidRPr="00FA0EC5" w:rsidTr="000634A1">
              <w:trPr>
                <w:trHeight w:val="6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DE7D99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0E70DD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0E70DD" w:rsidRPr="000E70DD">
              <w:rPr>
                <w:b/>
                <w:color w:val="0000FF"/>
                <w:sz w:val="24"/>
                <w:szCs w:val="24"/>
              </w:rPr>
              <w:t xml:space="preserve">15 (pesëmbëdhjetë muaj)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>pas nënshkrimit të 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 xml:space="preserve">Kontrata do të hyjë në fuqi dhe do të filloi së ekzekutuari vetëm pas dorëzimit ( depozitimit   </w:t>
            </w:r>
            <w:r w:rsidR="00C94940">
              <w:rPr>
                <w:color w:val="0000FF"/>
              </w:rPr>
              <w:t xml:space="preserve">të Sigurimit të </w:t>
            </w:r>
            <w:r w:rsidR="00C94940" w:rsidRPr="00364573">
              <w:rPr>
                <w:color w:val="0000FF"/>
              </w:rPr>
              <w:t>Ekz</w:t>
            </w:r>
            <w:r w:rsidR="001713BF">
              <w:rPr>
                <w:color w:val="0000FF"/>
              </w:rPr>
              <w:t xml:space="preserve">ekutimit)  dhe nënshkrimit të </w:t>
            </w:r>
            <w:r w:rsidR="00C94940" w:rsidRPr="00364573">
              <w:rPr>
                <w:color w:val="0000FF"/>
              </w:rPr>
              <w:t xml:space="preserve"> njëjtës.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753663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fundimi : </w:t>
            </w:r>
            <w:proofErr w:type="spellStart"/>
            <w:r w:rsidR="001B5C17">
              <w:rPr>
                <w:color w:val="0000FF"/>
              </w:rPr>
              <w:t>Konform</w:t>
            </w:r>
            <w:proofErr w:type="spellEnd"/>
            <w:r w:rsidR="001B5C17">
              <w:rPr>
                <w:color w:val="0000FF"/>
              </w:rPr>
              <w:t xml:space="preserve"> afateve të</w:t>
            </w:r>
            <w:r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461B7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3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437325" w:rsidRPr="00FA0EC5" w:rsidRDefault="00437325" w:rsidP="002003A1">
            <w:pPr>
              <w:rPr>
                <w:sz w:val="24"/>
                <w:szCs w:val="24"/>
              </w:rPr>
            </w:pPr>
          </w:p>
          <w:p w:rsidR="00437325" w:rsidRPr="00FA0EC5" w:rsidRDefault="00437325" w:rsidP="001713BF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</w:t>
            </w:r>
            <w:r w:rsidR="004666DB">
              <w:rPr>
                <w:sz w:val="24"/>
                <w:szCs w:val="24"/>
              </w:rPr>
              <w:t>:</w:t>
            </w:r>
            <w:r w:rsidR="001713BF" w:rsidRPr="000159A9">
              <w:rPr>
                <w:b/>
                <w:color w:val="3333FF"/>
                <w:sz w:val="24"/>
                <w:szCs w:val="24"/>
              </w:rPr>
              <w:t xml:space="preserve">10% e vlerës se ofertës </w:t>
            </w:r>
            <w:r w:rsidR="00371753" w:rsidRPr="000159A9">
              <w:rPr>
                <w:b/>
                <w:color w:val="0000FF"/>
                <w:sz w:val="24"/>
                <w:szCs w:val="24"/>
              </w:rPr>
              <w:t xml:space="preserve">, në një </w:t>
            </w:r>
            <w:r w:rsidR="002514D8" w:rsidRPr="000159A9">
              <w:rPr>
                <w:b/>
                <w:color w:val="0000FF"/>
                <w:sz w:val="24"/>
                <w:szCs w:val="24"/>
              </w:rPr>
              <w:t>nga Bankat e</w:t>
            </w:r>
            <w:r w:rsidR="00371753" w:rsidRPr="000159A9">
              <w:rPr>
                <w:b/>
                <w:color w:val="0000FF"/>
                <w:sz w:val="24"/>
                <w:szCs w:val="24"/>
              </w:rPr>
              <w:t xml:space="preserve"> Kosovë</w:t>
            </w:r>
            <w:r w:rsidR="00935B40">
              <w:rPr>
                <w:b/>
                <w:color w:val="0000FF"/>
                <w:sz w:val="24"/>
                <w:szCs w:val="24"/>
              </w:rPr>
              <w:t>s</w:t>
            </w:r>
            <w:r w:rsidR="00371753" w:rsidRPr="000159A9">
              <w:rPr>
                <w:b/>
                <w:color w:val="0000FF"/>
                <w:sz w:val="24"/>
                <w:szCs w:val="24"/>
              </w:rPr>
              <w:t>, e licencuar nga Banka Qendrore e Kosovës.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</w:p>
          <w:p w:rsidR="00437325" w:rsidRDefault="00437325" w:rsidP="001713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ërshkrimi i kushteve të veçanta</w:t>
            </w:r>
            <w:r w:rsidR="00DC7E0E">
              <w:rPr>
                <w:sz w:val="24"/>
                <w:szCs w:val="24"/>
              </w:rPr>
              <w:t xml:space="preserve"> : </w:t>
            </w:r>
          </w:p>
          <w:p w:rsidR="001713BF" w:rsidRPr="00FA0EC5" w:rsidRDefault="001713BF" w:rsidP="001713BF">
            <w:pPr>
              <w:jc w:val="both"/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Dokumentet te cilat do te kërkohen si dëshmi për përmbushje te kërkesave janë me se vijon: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1.</w:t>
            </w:r>
            <w:r w:rsidRPr="00091AB8">
              <w:rPr>
                <w:color w:val="3333FF"/>
              </w:rPr>
              <w:tab/>
              <w:t>Deklarata nën betim se ju i përmbushni kërkesat për përshtatshmëri sikurse është cekur në nenin 65 të  Ligjit Nr. 04/L-042, duhet të dorëzohet në  ........................................ ( Origjinal )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2.</w:t>
            </w:r>
            <w:r w:rsidRPr="00091AB8">
              <w:rPr>
                <w:color w:val="3333FF"/>
              </w:rPr>
              <w:tab/>
              <w:t>Një vërtetim nga autoriteti kompetent gjyqësor i vendit të themeluesit të Tenderuesit ( Gjykata Ekonomike  ) se Tenderuesi  nuk ka pengesa lidhur me kërkesat nga FTD, neni  6 pika  6.3  të dosjes së tenderit. ( jo me dt. më të vjetër se 3 ( tre ) muaj nga data e fundit të dorëzimit të tenderit, duhet dorëzohet në :  ...............................( Origjinal ose kopje e vërtetuar në origjinal  )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3.</w:t>
            </w:r>
            <w:r w:rsidRPr="00091AB8">
              <w:rPr>
                <w:color w:val="3333FF"/>
              </w:rPr>
              <w:tab/>
              <w:t>Deklarata gjegjësisht një vërtetim i nënshkruar nga Administrata Tatimore e</w:t>
            </w:r>
            <w:r w:rsidR="007017C9">
              <w:rPr>
                <w:color w:val="3333FF"/>
              </w:rPr>
              <w:t xml:space="preserve"> vendit tuaj të themelimit se O.E</w:t>
            </w:r>
            <w:r w:rsidRPr="00091AB8">
              <w:rPr>
                <w:color w:val="3333FF"/>
              </w:rPr>
              <w:t xml:space="preserve"> </w:t>
            </w:r>
            <w:r w:rsidRPr="00091AB8">
              <w:rPr>
                <w:color w:val="3333FF"/>
              </w:rPr>
              <w:lastRenderedPageBreak/>
              <w:t xml:space="preserve">nuk jeni me vonesë për pagimin e tatimeve së paku deri në tremujorin e fundit të viti ( para datës së publikimit të Njoftimit për Kontratë) mujore , duhet dorëzohet në ........( Origjinal ose kopje  e vërtetuar  në  origjinal  )  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4.</w:t>
            </w:r>
            <w:r w:rsidRPr="00091AB8">
              <w:rPr>
                <w:color w:val="3333FF"/>
              </w:rPr>
              <w:tab/>
              <w:t>Vërtetim  nga autoriteti kompetent gjyqësor (gjykata) se drejtori apo menaxheri i kompanisë nuk është nën hetime jo me e vjetër se gjashte muaj _ .......................--(Për kompaninë fituese)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5.</w:t>
            </w:r>
            <w:r w:rsidRPr="00091AB8">
              <w:rPr>
                <w:color w:val="3333FF"/>
              </w:rPr>
              <w:tab/>
              <w:t>Dëshmi mbi pagimin e energjisë elektrike të shpenzuar – Pasqyra “ Transaksionet e Konsumatorit “ në emër të Operatorit Ekonomik, që përfshinë periudhën deri para nënshkrimit të kontratës pa obligime (pa borxhe) dhe /ose Kontrata e lidhur midis palëve, KEK-ut dhe Operatorit Ekonomik për pagesën e rrymës elektrike në këste mujore, duhet dorëzohet në .. ( Origjinal ose kopje e vërtetuar në origjinal ) (Për kompaninë fituese)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6.</w:t>
            </w:r>
            <w:r w:rsidRPr="00091AB8">
              <w:rPr>
                <w:color w:val="3333FF"/>
              </w:rPr>
              <w:tab/>
              <w:t>Dëshmi mbi pagimin e Tatimit në Pronë në emër të pronarit themeluesit te biznesit që përfshinë periudhën deri para nënshkrimit te kontratës pa obligime , duhet dorëzohet në  .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( Origjinal ose kopje  e vërtetuar  në  origjinal)  - (Për kompaninë fituese)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</w:p>
          <w:p w:rsidR="00091AB8" w:rsidRPr="00091AB8" w:rsidRDefault="00F05C29" w:rsidP="00091AB8">
            <w:pPr>
              <w:ind w:left="360"/>
              <w:jc w:val="both"/>
              <w:rPr>
                <w:color w:val="3333FF"/>
              </w:rPr>
            </w:pPr>
            <w:r>
              <w:rPr>
                <w:color w:val="3333FF"/>
              </w:rPr>
              <w:t>7</w:t>
            </w:r>
            <w:r w:rsidR="00091AB8" w:rsidRPr="00091AB8">
              <w:rPr>
                <w:color w:val="3333FF"/>
              </w:rPr>
              <w:t>.</w:t>
            </w:r>
            <w:r w:rsidR="00091AB8" w:rsidRPr="00091AB8">
              <w:rPr>
                <w:color w:val="3333FF"/>
              </w:rPr>
              <w:tab/>
              <w:t>Regjistrimi si operator ekonomik në regjistrin profesional, komercial dhe/ose të korporatës në vendin tuaj të themelimit.(Certifikata e regjistrimit të biznesit e kompletuar</w:t>
            </w:r>
            <w:r w:rsidR="007017C9">
              <w:rPr>
                <w:color w:val="3333FF"/>
              </w:rPr>
              <w:t xml:space="preserve"> me veprimtarin me ndërtim te lart </w:t>
            </w:r>
            <w:r w:rsidR="00091AB8" w:rsidRPr="00091AB8">
              <w:rPr>
                <w:color w:val="3333FF"/>
              </w:rPr>
              <w:t>dhe  me vulë  ) .......................   (  kopje )</w:t>
            </w:r>
          </w:p>
          <w:p w:rsidR="00091AB8" w:rsidRPr="00091AB8" w:rsidRDefault="00F05C29" w:rsidP="00091AB8">
            <w:pPr>
              <w:ind w:left="360"/>
              <w:jc w:val="both"/>
              <w:rPr>
                <w:color w:val="3333FF"/>
              </w:rPr>
            </w:pPr>
            <w:r>
              <w:rPr>
                <w:color w:val="3333FF"/>
              </w:rPr>
              <w:t>8</w:t>
            </w:r>
            <w:r w:rsidR="00091AB8" w:rsidRPr="00091AB8">
              <w:rPr>
                <w:color w:val="3333FF"/>
              </w:rPr>
              <w:t>.</w:t>
            </w:r>
            <w:r w:rsidR="00091AB8" w:rsidRPr="00091AB8">
              <w:rPr>
                <w:color w:val="3333FF"/>
              </w:rPr>
              <w:tab/>
              <w:t xml:space="preserve">Certifikata e TVSH-së  ( </w:t>
            </w:r>
            <w:proofErr w:type="spellStart"/>
            <w:r w:rsidR="00091AB8" w:rsidRPr="00091AB8">
              <w:rPr>
                <w:color w:val="3333FF"/>
              </w:rPr>
              <w:t>valide</w:t>
            </w:r>
            <w:proofErr w:type="spellEnd"/>
            <w:r w:rsidR="00091AB8" w:rsidRPr="00091AB8">
              <w:rPr>
                <w:color w:val="3333FF"/>
              </w:rPr>
              <w:t xml:space="preserve"> dhe e vërtetuar )  ...................................................  (  kopje e vërtetuar  )</w:t>
            </w:r>
          </w:p>
          <w:p w:rsidR="00091AB8" w:rsidRPr="00091AB8" w:rsidRDefault="00F05C29" w:rsidP="00091AB8">
            <w:pPr>
              <w:ind w:left="360"/>
              <w:jc w:val="both"/>
              <w:rPr>
                <w:color w:val="3333FF"/>
              </w:rPr>
            </w:pPr>
            <w:r>
              <w:rPr>
                <w:color w:val="3333FF"/>
              </w:rPr>
              <w:t>9</w:t>
            </w:r>
            <w:r w:rsidR="00091AB8" w:rsidRPr="00091AB8">
              <w:rPr>
                <w:color w:val="3333FF"/>
              </w:rPr>
              <w:t>.</w:t>
            </w:r>
            <w:r w:rsidR="00091AB8" w:rsidRPr="00091AB8">
              <w:rPr>
                <w:color w:val="3333FF"/>
              </w:rPr>
              <w:tab/>
              <w:t xml:space="preserve">Certifikata e numrit fiskal ... ( </w:t>
            </w:r>
            <w:proofErr w:type="spellStart"/>
            <w:r w:rsidR="00091AB8" w:rsidRPr="00091AB8">
              <w:rPr>
                <w:color w:val="3333FF"/>
              </w:rPr>
              <w:t>valide</w:t>
            </w:r>
            <w:proofErr w:type="spellEnd"/>
            <w:r w:rsidR="00091AB8" w:rsidRPr="00091AB8">
              <w:rPr>
                <w:color w:val="3333FF"/>
              </w:rPr>
              <w:t xml:space="preserve"> dhe e vërtetuar  )  ...................................................  (  kopje e vërtetuar  )</w:t>
            </w:r>
          </w:p>
          <w:p w:rsidR="00091AB8" w:rsidRPr="00091AB8" w:rsidRDefault="00F05C29" w:rsidP="00091AB8">
            <w:pPr>
              <w:ind w:left="360"/>
              <w:jc w:val="both"/>
              <w:rPr>
                <w:color w:val="3333FF"/>
              </w:rPr>
            </w:pPr>
            <w:r>
              <w:rPr>
                <w:color w:val="3333FF"/>
              </w:rPr>
              <w:t>10</w:t>
            </w:r>
            <w:r w:rsidR="00091AB8" w:rsidRPr="00091AB8">
              <w:rPr>
                <w:color w:val="3333FF"/>
              </w:rPr>
              <w:t>.</w:t>
            </w:r>
            <w:r w:rsidR="00091AB8" w:rsidRPr="00091AB8">
              <w:rPr>
                <w:color w:val="3333FF"/>
              </w:rPr>
              <w:tab/>
              <w:t>Dosja e tenderit ( Formulari i tenderit) e plotësuar dhe nënshkruar siç duhet,</w:t>
            </w:r>
          </w:p>
          <w:p w:rsidR="0016189A" w:rsidRPr="002F6511" w:rsidRDefault="00F05C29" w:rsidP="00091AB8">
            <w:pPr>
              <w:ind w:left="360"/>
              <w:jc w:val="both"/>
            </w:pPr>
            <w:r>
              <w:rPr>
                <w:color w:val="3333FF"/>
              </w:rPr>
              <w:t>11.</w:t>
            </w:r>
            <w:r w:rsidR="00091AB8" w:rsidRPr="00091AB8">
              <w:rPr>
                <w:color w:val="3333FF"/>
              </w:rPr>
              <w:tab/>
              <w:t xml:space="preserve">Sigurimi </w:t>
            </w:r>
            <w:r w:rsidR="004520D6">
              <w:rPr>
                <w:color w:val="3333FF"/>
              </w:rPr>
              <w:t>i tenderit 45,000.00  €   për 9</w:t>
            </w:r>
            <w:r w:rsidR="00091AB8" w:rsidRPr="00091AB8">
              <w:rPr>
                <w:color w:val="3333FF"/>
              </w:rPr>
              <w:t>0 dite.</w:t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352F47">
            <w:pPr>
              <w:widowControl/>
              <w:overflowPunct/>
              <w:autoSpaceDE/>
              <w:autoSpaceDN/>
              <w:adjustRightInd/>
              <w:ind w:left="647" w:right="-230"/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C02134" w:rsidRPr="00C02134" w:rsidRDefault="00C02134" w:rsidP="00F05C29">
            <w:pPr>
              <w:ind w:left="360"/>
              <w:rPr>
                <w:bCs/>
                <w:color w:val="3333FF"/>
              </w:rPr>
            </w:pPr>
            <w:r w:rsidRPr="00C02134">
              <w:rPr>
                <w:bCs/>
                <w:color w:val="3333FF"/>
              </w:rPr>
              <w:t>•</w:t>
            </w:r>
            <w:r w:rsidRPr="00C02134">
              <w:rPr>
                <w:bCs/>
                <w:color w:val="3333FF"/>
              </w:rPr>
              <w:tab/>
              <w:t xml:space="preserve">Qarkullimi financiar për tri vitet e fundit (2010,2011,2012), te jete min. 5,000,000.00 €. (Pesë milion euro )  </w:t>
            </w:r>
          </w:p>
          <w:p w:rsidR="00A5490B" w:rsidRPr="00352F47" w:rsidRDefault="00C02134" w:rsidP="00F05C29">
            <w:pPr>
              <w:ind w:left="360"/>
              <w:rPr>
                <w:bCs/>
              </w:rPr>
            </w:pPr>
            <w:r w:rsidRPr="00C02134">
              <w:rPr>
                <w:bCs/>
                <w:color w:val="3333FF"/>
              </w:rPr>
              <w:t>•</w:t>
            </w:r>
            <w:r w:rsidRPr="00C02134">
              <w:rPr>
                <w:bCs/>
                <w:color w:val="3333FF"/>
              </w:rPr>
              <w:tab/>
              <w:t xml:space="preserve">Pasqyrat Financiarë te </w:t>
            </w:r>
            <w:proofErr w:type="spellStart"/>
            <w:r w:rsidRPr="00C02134">
              <w:rPr>
                <w:bCs/>
                <w:color w:val="3333FF"/>
              </w:rPr>
              <w:t>Audituara</w:t>
            </w:r>
            <w:proofErr w:type="spellEnd"/>
            <w:r w:rsidRPr="00C02134">
              <w:rPr>
                <w:bCs/>
                <w:color w:val="3333FF"/>
              </w:rPr>
              <w:t xml:space="preserve"> për tri vitet e fundit  (2010,2011,2012)  te </w:t>
            </w:r>
            <w:proofErr w:type="spellStart"/>
            <w:r w:rsidRPr="00C02134">
              <w:rPr>
                <w:bCs/>
                <w:color w:val="3333FF"/>
              </w:rPr>
              <w:t>audituara</w:t>
            </w:r>
            <w:proofErr w:type="spellEnd"/>
            <w:r w:rsidRPr="00C02134">
              <w:rPr>
                <w:bCs/>
                <w:color w:val="3333FF"/>
              </w:rPr>
              <w:t xml:space="preserve"> nga auditori i licencuar për secilin vite</w:t>
            </w:r>
          </w:p>
          <w:p w:rsidR="00352F47" w:rsidRPr="00352F47" w:rsidRDefault="00352F47" w:rsidP="00352F47">
            <w:pPr>
              <w:ind w:left="360"/>
              <w:rPr>
                <w:b/>
                <w:bCs/>
                <w:sz w:val="24"/>
                <w:szCs w:val="24"/>
              </w:rPr>
            </w:pPr>
            <w:r w:rsidRPr="00352F47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352F47" w:rsidRDefault="00352F47" w:rsidP="00352F47">
            <w:pPr>
              <w:ind w:left="360"/>
              <w:rPr>
                <w:bCs/>
              </w:rPr>
            </w:pPr>
          </w:p>
          <w:p w:rsidR="00352F47" w:rsidRPr="00352F47" w:rsidRDefault="00352F47" w:rsidP="00352F47">
            <w:pPr>
              <w:ind w:left="360"/>
              <w:rPr>
                <w:bCs/>
                <w:color w:val="3333FF"/>
              </w:rPr>
            </w:pPr>
            <w:r w:rsidRPr="00352F47">
              <w:rPr>
                <w:bCs/>
              </w:rPr>
              <w:t>•</w:t>
            </w:r>
            <w:r w:rsidRPr="00352F47">
              <w:rPr>
                <w:bCs/>
                <w:color w:val="3333FF"/>
              </w:rPr>
              <w:tab/>
              <w:t>Dëshmi financiarë nga një Banke e licencuar (origjinal), lidhur me qarkullimi financiar për tri vitet e fundit (2010,2011,2012) ose kompania ne fjale ka bere qarkullim ne vlere prej 5,000,000.00 € (Pese milion Euro)- Vërtetim nga bankare  (origjinal).</w:t>
            </w:r>
          </w:p>
          <w:p w:rsidR="00352F47" w:rsidRPr="00352F47" w:rsidRDefault="00352F47" w:rsidP="00352F47">
            <w:pPr>
              <w:ind w:left="360"/>
              <w:rPr>
                <w:bCs/>
                <w:color w:val="3333FF"/>
              </w:rPr>
            </w:pPr>
            <w:r w:rsidRPr="00352F47">
              <w:rPr>
                <w:bCs/>
                <w:color w:val="3333FF"/>
              </w:rPr>
              <w:t>•</w:t>
            </w:r>
            <w:r w:rsidRPr="00352F47">
              <w:rPr>
                <w:bCs/>
                <w:color w:val="3333FF"/>
              </w:rPr>
              <w:tab/>
              <w:t xml:space="preserve">Dëshmi e Pasqyrave Financiarë te </w:t>
            </w:r>
            <w:proofErr w:type="spellStart"/>
            <w:r w:rsidRPr="00352F47">
              <w:rPr>
                <w:bCs/>
                <w:color w:val="3333FF"/>
              </w:rPr>
              <w:t>Audituara</w:t>
            </w:r>
            <w:proofErr w:type="spellEnd"/>
            <w:r w:rsidRPr="00352F47">
              <w:rPr>
                <w:bCs/>
                <w:color w:val="3333FF"/>
              </w:rPr>
              <w:t xml:space="preserve"> për tri vitet e fundit (2010,2011,2012) te </w:t>
            </w:r>
            <w:proofErr w:type="spellStart"/>
            <w:r w:rsidRPr="00352F47">
              <w:rPr>
                <w:bCs/>
                <w:color w:val="3333FF"/>
              </w:rPr>
              <w:t>Audituara</w:t>
            </w:r>
            <w:proofErr w:type="spellEnd"/>
            <w:r w:rsidRPr="00352F47">
              <w:rPr>
                <w:bCs/>
                <w:color w:val="3333FF"/>
              </w:rPr>
              <w:t xml:space="preserve"> nga Auditori i Licencuar. ( kopjet për secilin vite)</w:t>
            </w:r>
          </w:p>
          <w:p w:rsidR="00352F47" w:rsidRPr="00A5490B" w:rsidRDefault="00352F47" w:rsidP="00352F47">
            <w:pPr>
              <w:ind w:left="360"/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FB1EE3" w:rsidRDefault="0086743A" w:rsidP="00FB1EE3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color w:val="3333FF"/>
                <w:szCs w:val="24"/>
              </w:rPr>
            </w:pPr>
            <w:r w:rsidRPr="00FB1EE3">
              <w:rPr>
                <w:rFonts w:ascii="Book Antiqua" w:hAnsi="Book Antiqua"/>
                <w:color w:val="3333FF"/>
                <w:szCs w:val="24"/>
              </w:rPr>
              <w:t>Lista e stafit profesional – qe do te angazhohet ne realizim te këtij projekti (te dëshmohet me kontrata pune dhe dëshmitë e pagesës se tatimeve dhe kontributeve në të ardhura persona</w:t>
            </w:r>
            <w:r w:rsidR="004E530B" w:rsidRPr="00FB1EE3">
              <w:rPr>
                <w:rFonts w:ascii="Book Antiqua" w:hAnsi="Book Antiqua"/>
                <w:color w:val="3333FF"/>
                <w:szCs w:val="24"/>
              </w:rPr>
              <w:t>le –  TM4 për vitin 2012</w:t>
            </w:r>
            <w:r w:rsidRPr="00FB1EE3">
              <w:rPr>
                <w:rFonts w:ascii="Book Antiqua" w:hAnsi="Book Antiqua"/>
                <w:color w:val="3333FF"/>
                <w:szCs w:val="24"/>
              </w:rPr>
              <w:t>).</w:t>
            </w:r>
          </w:p>
          <w:p w:rsidR="00FB1EE3" w:rsidRPr="00FB1EE3" w:rsidRDefault="00FB1EE3" w:rsidP="00FB1EE3">
            <w:pPr>
              <w:pStyle w:val="ListParagraph"/>
              <w:ind w:left="1442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1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>Menaxheri i projektit – te jete inxhinier i diplomuar i arkitekturës ose ndërtimtarisë</w:t>
            </w:r>
            <w:r w:rsidR="00F00A5B">
              <w:rPr>
                <w:rFonts w:ascii="Book Antiqua" w:hAnsi="Book Antiqua"/>
                <w:color w:val="3333FF"/>
                <w:szCs w:val="24"/>
              </w:rPr>
              <w:t>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</w:t>
            </w:r>
          </w:p>
          <w:p w:rsidR="00FB1EE3" w:rsidRDefault="00FB1EE3" w:rsidP="0086743A">
            <w:pPr>
              <w:ind w:left="647"/>
              <w:rPr>
                <w:rFonts w:ascii="Book Antiqua" w:hAnsi="Book Antiqua"/>
                <w:color w:val="3333FF"/>
                <w:sz w:val="24"/>
                <w:szCs w:val="24"/>
              </w:rPr>
            </w:pPr>
            <w:r>
              <w:rPr>
                <w:rFonts w:ascii="Book Antiqua" w:hAnsi="Book Antiqua"/>
                <w:color w:val="3333FF"/>
                <w:szCs w:val="24"/>
              </w:rPr>
              <w:t xml:space="preserve">              </w:t>
            </w:r>
            <w:r w:rsidRPr="00FB1EE3">
              <w:rPr>
                <w:rFonts w:ascii="Book Antiqua" w:hAnsi="Book Antiqua"/>
                <w:color w:val="3333FF"/>
                <w:sz w:val="24"/>
                <w:szCs w:val="24"/>
              </w:rPr>
              <w:t xml:space="preserve">  </w:t>
            </w:r>
          </w:p>
          <w:p w:rsidR="0086743A" w:rsidRPr="00FB1EE3" w:rsidRDefault="00FB1EE3" w:rsidP="0086743A">
            <w:pPr>
              <w:ind w:left="647"/>
              <w:rPr>
                <w:rFonts w:ascii="Book Antiqua" w:hAnsi="Book Antiqua"/>
                <w:b/>
                <w:color w:val="3333FF"/>
                <w:sz w:val="24"/>
                <w:szCs w:val="24"/>
                <w:u w:val="single"/>
              </w:rPr>
            </w:pPr>
            <w:r w:rsidRPr="00FB1EE3">
              <w:rPr>
                <w:rFonts w:ascii="Book Antiqua" w:hAnsi="Book Antiqua"/>
                <w:b/>
                <w:color w:val="3333FF"/>
                <w:sz w:val="24"/>
                <w:szCs w:val="24"/>
                <w:u w:val="single"/>
              </w:rPr>
              <w:t xml:space="preserve">Stafi Teknik </w:t>
            </w:r>
          </w:p>
          <w:p w:rsidR="00FB1EE3" w:rsidRPr="00FB1EE3" w:rsidRDefault="00FB1EE3" w:rsidP="0086743A">
            <w:pPr>
              <w:ind w:left="647"/>
              <w:rPr>
                <w:rFonts w:ascii="Book Antiqua" w:hAnsi="Book Antiqua"/>
                <w:color w:val="3333FF"/>
                <w:sz w:val="24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2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</w:r>
            <w:r w:rsidR="00F00A5B">
              <w:rPr>
                <w:rFonts w:ascii="Book Antiqua" w:hAnsi="Book Antiqua"/>
                <w:color w:val="3333FF"/>
                <w:szCs w:val="24"/>
              </w:rPr>
              <w:t>Një inxhinier i diplomuar i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arkitekturë</w:t>
            </w:r>
            <w:r w:rsidR="00F00A5B">
              <w:rPr>
                <w:rFonts w:ascii="Book Antiqua" w:hAnsi="Book Antiqua"/>
                <w:color w:val="3333FF"/>
                <w:szCs w:val="24"/>
              </w:rPr>
              <w:t>s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3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>Një inxhinier i diplomuar</w:t>
            </w:r>
            <w:r w:rsidR="00F00A5B">
              <w:rPr>
                <w:rFonts w:ascii="Book Antiqua" w:hAnsi="Book Antiqua"/>
                <w:color w:val="3333FF"/>
                <w:szCs w:val="24"/>
              </w:rPr>
              <w:t xml:space="preserve"> në Ndërtimtari (konstruktive).</w:t>
            </w:r>
          </w:p>
          <w:p w:rsidR="00F00A5B" w:rsidRPr="0086743A" w:rsidRDefault="00F00A5B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4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>Një inxhinier i diplomuar në Ndërtimtari (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Hydro</w:t>
            </w:r>
            <w:proofErr w:type="spellEnd"/>
            <w:r w:rsidR="00F00A5B">
              <w:rPr>
                <w:rFonts w:ascii="Book Antiqua" w:hAnsi="Book Antiqua"/>
                <w:color w:val="3333FF"/>
                <w:szCs w:val="24"/>
              </w:rPr>
              <w:t>).</w:t>
            </w:r>
          </w:p>
          <w:p w:rsidR="00F00A5B" w:rsidRPr="0086743A" w:rsidRDefault="00F00A5B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5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>Një inxhinier i diplo</w:t>
            </w:r>
            <w:r w:rsidR="00F00A5B">
              <w:rPr>
                <w:rFonts w:ascii="Book Antiqua" w:hAnsi="Book Antiqua"/>
                <w:color w:val="3333FF"/>
                <w:szCs w:val="24"/>
              </w:rPr>
              <w:t>muar në Elektroteknikë.</w:t>
            </w:r>
          </w:p>
          <w:p w:rsidR="00F00A5B" w:rsidRPr="0086743A" w:rsidRDefault="00F00A5B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6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>Një inxhi</w:t>
            </w:r>
            <w:r w:rsidR="00F00A5B">
              <w:rPr>
                <w:rFonts w:ascii="Book Antiqua" w:hAnsi="Book Antiqua"/>
                <w:color w:val="3333FF"/>
                <w:szCs w:val="24"/>
              </w:rPr>
              <w:t>nier i diplomuar në Makinerisë.</w:t>
            </w:r>
          </w:p>
          <w:p w:rsidR="0086743A" w:rsidRPr="0086743A" w:rsidRDefault="0086743A" w:rsidP="00CF2849">
            <w:pPr>
              <w:rPr>
                <w:rFonts w:ascii="Book Antiqua" w:hAnsi="Book Antiqua"/>
                <w:color w:val="3333FF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b) Numri i punëtoreve me ATK 50 vete, ne ras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koncerziumi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lideri minimum </w:t>
            </w:r>
            <w:r w:rsidR="00F00A5B">
              <w:rPr>
                <w:rFonts w:ascii="Book Antiqua" w:hAnsi="Book Antiqua"/>
                <w:color w:val="3333FF"/>
                <w:szCs w:val="24"/>
              </w:rPr>
              <w:t>5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>0 vete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Pr="0086743A" w:rsidRDefault="00305986" w:rsidP="00CF2849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>
              <w:rPr>
                <w:rFonts w:ascii="Book Antiqua" w:hAnsi="Book Antiqua"/>
                <w:color w:val="3333FF"/>
                <w:szCs w:val="24"/>
              </w:rPr>
              <w:lastRenderedPageBreak/>
              <w:t>c</w:t>
            </w:r>
            <w:r w:rsidR="0086743A" w:rsidRPr="0086743A">
              <w:rPr>
                <w:rFonts w:ascii="Book Antiqua" w:hAnsi="Book Antiqua"/>
                <w:color w:val="3333FF"/>
                <w:szCs w:val="24"/>
              </w:rPr>
              <w:t xml:space="preserve">)  Lista e projekteve te realizuara në tri vitet e fundit (2010, 2011   dhe 2012). </w:t>
            </w:r>
          </w:p>
          <w:p w:rsidR="0086743A" w:rsidRPr="0086743A" w:rsidRDefault="00305986" w:rsidP="00CF2849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>
              <w:rPr>
                <w:rFonts w:ascii="Book Antiqua" w:hAnsi="Book Antiqua"/>
                <w:color w:val="3333FF"/>
                <w:szCs w:val="24"/>
              </w:rPr>
              <w:t>d</w:t>
            </w:r>
            <w:r w:rsidR="0041150B">
              <w:rPr>
                <w:rFonts w:ascii="Book Antiqua" w:hAnsi="Book Antiqua"/>
                <w:color w:val="3333FF"/>
                <w:szCs w:val="24"/>
              </w:rPr>
              <w:t xml:space="preserve">) </w:t>
            </w:r>
            <w:r w:rsidR="0086743A" w:rsidRPr="0086743A">
              <w:rPr>
                <w:rFonts w:ascii="Book Antiqua" w:hAnsi="Book Antiqua"/>
                <w:color w:val="3333FF"/>
                <w:szCs w:val="24"/>
              </w:rPr>
              <w:t>Kërkohet minimum 1 (një) vite garancinë për punimet e kryera (Dokument me shkrim, i nënshkruar dhe i vulosur nga Operatori Ekonomik –  (Origjinal)</w:t>
            </w:r>
          </w:p>
          <w:p w:rsidR="0086743A" w:rsidRPr="0086743A" w:rsidRDefault="00305986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>
              <w:rPr>
                <w:rFonts w:ascii="Book Antiqua" w:hAnsi="Book Antiqua"/>
                <w:color w:val="3333FF"/>
                <w:szCs w:val="24"/>
              </w:rPr>
              <w:t>e</w:t>
            </w:r>
            <w:r w:rsidR="0041150B">
              <w:rPr>
                <w:rFonts w:ascii="Book Antiqua" w:hAnsi="Book Antiqua"/>
                <w:color w:val="3333FF"/>
                <w:szCs w:val="24"/>
              </w:rPr>
              <w:t xml:space="preserve">)   </w:t>
            </w:r>
            <w:r w:rsidR="0086743A" w:rsidRPr="0086743A">
              <w:rPr>
                <w:rFonts w:ascii="Book Antiqua" w:hAnsi="Book Antiqua"/>
                <w:color w:val="3333FF"/>
                <w:szCs w:val="24"/>
              </w:rPr>
              <w:t>Lista mbi mjetet, stabilimentet ose pajisjeve teknike ne dispozicion te operatorit ekonomik, për te ekzekutuar projektet e punëve apo për te kryer punimet te dëshmohen me libreza te qarkullimit ose DUD-it doganor ne emër te kompanisë – pronarit ose (kontratë me një subjekt tjetër për huazim ), dëshmia e kontratës për  huazimin e këtyre pajisjeve</w:t>
            </w:r>
            <w:r w:rsidR="00A14CB6">
              <w:rPr>
                <w:rFonts w:ascii="Book Antiqua" w:hAnsi="Book Antiqua"/>
                <w:color w:val="3333FF"/>
                <w:szCs w:val="24"/>
              </w:rPr>
              <w:t xml:space="preserve"> për realizim te projektit)  - </w:t>
            </w:r>
            <w:r w:rsidR="0086743A" w:rsidRPr="0086743A">
              <w:rPr>
                <w:rFonts w:ascii="Book Antiqua" w:hAnsi="Book Antiqua"/>
                <w:color w:val="3333FF"/>
                <w:szCs w:val="24"/>
              </w:rPr>
              <w:t xml:space="preserve"> (origjinal ose kopje te </w:t>
            </w:r>
            <w:proofErr w:type="spellStart"/>
            <w:r w:rsidR="0086743A" w:rsidRPr="0086743A">
              <w:rPr>
                <w:rFonts w:ascii="Book Antiqua" w:hAnsi="Book Antiqua"/>
                <w:color w:val="3333FF"/>
                <w:szCs w:val="24"/>
              </w:rPr>
              <w:t>noterizuara</w:t>
            </w:r>
            <w:proofErr w:type="spellEnd"/>
            <w:r w:rsidR="0086743A" w:rsidRPr="0086743A">
              <w:rPr>
                <w:rFonts w:ascii="Book Antiqua" w:hAnsi="Book Antiqua"/>
                <w:color w:val="3333FF"/>
                <w:szCs w:val="24"/>
              </w:rPr>
              <w:t>)</w:t>
            </w:r>
          </w:p>
          <w:p w:rsidR="0086743A" w:rsidRPr="0086743A" w:rsidRDefault="00305986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>
              <w:rPr>
                <w:rFonts w:ascii="Book Antiqua" w:hAnsi="Book Antiqua"/>
                <w:color w:val="3333FF"/>
                <w:szCs w:val="24"/>
              </w:rPr>
              <w:t>f)</w:t>
            </w:r>
            <w:r w:rsidR="0086743A" w:rsidRPr="0086743A">
              <w:rPr>
                <w:rFonts w:ascii="Book Antiqua" w:hAnsi="Book Antiqua"/>
                <w:color w:val="3333FF"/>
                <w:szCs w:val="24"/>
              </w:rPr>
              <w:t xml:space="preserve"> </w:t>
            </w:r>
            <w:r w:rsidR="00A14CB6">
              <w:rPr>
                <w:rFonts w:ascii="Book Antiqua" w:hAnsi="Book Antiqua"/>
                <w:color w:val="3333FF"/>
                <w:szCs w:val="24"/>
              </w:rPr>
              <w:t xml:space="preserve">  Çdo ofertues</w:t>
            </w:r>
            <w:r w:rsidR="0086743A" w:rsidRPr="0086743A">
              <w:rPr>
                <w:rFonts w:ascii="Book Antiqua" w:hAnsi="Book Antiqua"/>
                <w:color w:val="3333FF"/>
                <w:szCs w:val="24"/>
              </w:rPr>
              <w:t xml:space="preserve"> duhet te </w:t>
            </w:r>
            <w:proofErr w:type="spellStart"/>
            <w:r w:rsidR="0086743A" w:rsidRPr="0086743A">
              <w:rPr>
                <w:rFonts w:ascii="Book Antiqua" w:hAnsi="Book Antiqua"/>
                <w:color w:val="3333FF"/>
                <w:szCs w:val="24"/>
              </w:rPr>
              <w:t>kuotoj</w:t>
            </w:r>
            <w:proofErr w:type="spellEnd"/>
            <w:r w:rsidR="0086743A" w:rsidRPr="0086743A">
              <w:rPr>
                <w:rFonts w:ascii="Book Antiqua" w:hAnsi="Book Antiqua"/>
                <w:color w:val="3333FF"/>
                <w:szCs w:val="24"/>
              </w:rPr>
              <w:t xml:space="preserve"> për çdo pozicion te dhëne ne fo</w:t>
            </w:r>
            <w:r w:rsidR="000159A9">
              <w:rPr>
                <w:rFonts w:ascii="Book Antiqua" w:hAnsi="Book Antiqua"/>
                <w:color w:val="3333FF"/>
                <w:szCs w:val="24"/>
              </w:rPr>
              <w:t>rmularin PERSHKRIMI I QMIMIT . m</w:t>
            </w:r>
            <w:r w:rsidR="0086743A" w:rsidRPr="0086743A">
              <w:rPr>
                <w:rFonts w:ascii="Book Antiqua" w:hAnsi="Book Antiqua"/>
                <w:color w:val="3333FF"/>
                <w:szCs w:val="24"/>
              </w:rPr>
              <w:t>os veprimi ne këtë mënyrë do te rezultojë me refuzim  e ofertës suaj.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h)    Plani Dinamik për realizimin e punimeve sa me i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detaijzuar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</w:t>
            </w:r>
            <w:r w:rsidR="00C22DBC">
              <w:rPr>
                <w:rFonts w:ascii="Book Antiqua" w:hAnsi="Book Antiqua"/>
                <w:color w:val="3333FF"/>
                <w:szCs w:val="24"/>
              </w:rPr>
              <w:t>ne pozicione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</w:t>
            </w:r>
            <w:r w:rsidR="004B64FA">
              <w:rPr>
                <w:rFonts w:ascii="Book Antiqua" w:hAnsi="Book Antiqua"/>
                <w:color w:val="3333FF"/>
                <w:szCs w:val="24"/>
              </w:rPr>
              <w:t>brenda 15 (</w:t>
            </w:r>
            <w:r w:rsidR="00C22DBC">
              <w:rPr>
                <w:rFonts w:ascii="Book Antiqua" w:hAnsi="Book Antiqua"/>
                <w:color w:val="3333FF"/>
                <w:szCs w:val="24"/>
              </w:rPr>
              <w:t>pesëmbëdhjete</w:t>
            </w:r>
            <w:r w:rsidR="004B64FA">
              <w:rPr>
                <w:rFonts w:ascii="Book Antiqua" w:hAnsi="Book Antiqua"/>
                <w:color w:val="3333FF"/>
                <w:szCs w:val="24"/>
              </w:rPr>
              <w:t xml:space="preserve"> muaj) nga nënshkrimi i kontratës 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- ..................(Origjinal)</w:t>
            </w:r>
          </w:p>
          <w:p w:rsidR="00352F47" w:rsidRDefault="00305986" w:rsidP="0086743A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  <w:r>
              <w:rPr>
                <w:rFonts w:ascii="Book Antiqua" w:hAnsi="Book Antiqua"/>
                <w:color w:val="3333FF"/>
                <w:szCs w:val="24"/>
              </w:rPr>
              <w:t>g</w:t>
            </w:r>
            <w:r w:rsidR="0086743A" w:rsidRPr="0086743A">
              <w:rPr>
                <w:rFonts w:ascii="Book Antiqua" w:hAnsi="Book Antiqua"/>
                <w:color w:val="3333FF"/>
                <w:szCs w:val="24"/>
              </w:rPr>
              <w:t>)   Një Deklaratë e Operatorit Ekonomik  me të cilën qartë garantohet se, Operatori Ekonomik , pas pranimit punëve,  në afat prej një (1)  viti, me të cilin garanton O.E se  cilësia e punëve dhe materialeve  një periudhë prej një (1)  viti pas pranimit teknik të punëve dhe, pranimi i obligimit se defektet e paraqitura gjatë afatit garantues do ti sanoi në afatin sa më të shkurtër kohorë dhe pa asnjë kompensim dhe / ose kundërshtim. Në të kundërtën pajtohet se Autoriteti Kontraktues ato dëme do ti sanoi</w:t>
            </w:r>
            <w:r w:rsidR="00563E68">
              <w:rPr>
                <w:rFonts w:ascii="Book Antiqua" w:hAnsi="Book Antiqua"/>
                <w:color w:val="3333FF"/>
                <w:szCs w:val="24"/>
              </w:rPr>
              <w:t xml:space="preserve"> duke angazhuar një Operatorit </w:t>
            </w:r>
            <w:r w:rsidR="0086743A" w:rsidRPr="0086743A">
              <w:rPr>
                <w:rFonts w:ascii="Book Antiqua" w:hAnsi="Book Antiqua"/>
                <w:color w:val="3333FF"/>
                <w:szCs w:val="24"/>
              </w:rPr>
              <w:t xml:space="preserve">Ekonomik tjetër dhe, shpenzimet e krijuara do të bien në barrë të Operatorit .Ekonomik që ka lëshuar këtë Deklaratë dhe para pranimit te punëve Operatori Ekonomik dorëzon tek Autoriteti Kontraktues një sigurim ne vlere </w:t>
            </w:r>
            <w:r w:rsidR="003C4A42">
              <w:rPr>
                <w:rFonts w:ascii="Book Antiqua" w:hAnsi="Book Antiqua"/>
                <w:color w:val="3333FF"/>
                <w:szCs w:val="24"/>
              </w:rPr>
              <w:t>10% t</w:t>
            </w:r>
            <w:r w:rsidR="004F20A2">
              <w:rPr>
                <w:rFonts w:ascii="Book Antiqua" w:hAnsi="Book Antiqua"/>
                <w:color w:val="3333FF"/>
                <w:szCs w:val="24"/>
              </w:rPr>
              <w:t>e</w:t>
            </w:r>
            <w:r w:rsidR="003C4A42">
              <w:rPr>
                <w:rFonts w:ascii="Book Antiqua" w:hAnsi="Book Antiqua"/>
                <w:color w:val="3333FF"/>
                <w:szCs w:val="24"/>
              </w:rPr>
              <w:t xml:space="preserve"> ofertës</w:t>
            </w:r>
            <w:r w:rsidR="000159A9">
              <w:rPr>
                <w:rFonts w:ascii="Book Antiqua" w:hAnsi="Book Antiqua"/>
                <w:color w:val="3333FF"/>
                <w:szCs w:val="24"/>
              </w:rPr>
              <w:t xml:space="preserve">  nga një banke e Licencuar </w:t>
            </w:r>
            <w:r w:rsidR="00563E68">
              <w:rPr>
                <w:rFonts w:ascii="Book Antiqua" w:hAnsi="Book Antiqua"/>
                <w:color w:val="3333FF"/>
                <w:szCs w:val="24"/>
              </w:rPr>
              <w:t xml:space="preserve"> nga BQK-ja</w:t>
            </w:r>
            <w:r w:rsidR="0086743A" w:rsidRPr="0086743A">
              <w:rPr>
                <w:rFonts w:ascii="Book Antiqua" w:hAnsi="Book Antiqua"/>
                <w:color w:val="3333FF"/>
                <w:szCs w:val="24"/>
              </w:rPr>
              <w:t xml:space="preserve">  duhet dorëzuar në :............... ( Origjinal, e nënshkruar dhe vulosur )</w:t>
            </w:r>
          </w:p>
          <w:p w:rsidR="00352F47" w:rsidRPr="00352F47" w:rsidRDefault="00352F47" w:rsidP="00352F47">
            <w:pPr>
              <w:ind w:left="647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52F47" w:rsidRPr="00352F47" w:rsidRDefault="00352F47" w:rsidP="00352F47">
            <w:pPr>
              <w:ind w:left="647"/>
              <w:rPr>
                <w:rFonts w:ascii="Book Antiqua" w:hAnsi="Book Antiqua"/>
                <w:b/>
                <w:sz w:val="22"/>
                <w:szCs w:val="22"/>
              </w:rPr>
            </w:pPr>
            <w:r w:rsidRPr="00352F47">
              <w:rPr>
                <w:rFonts w:ascii="Book Antiqua" w:hAnsi="Book Antiqua"/>
                <w:b/>
                <w:sz w:val="22"/>
                <w:szCs w:val="22"/>
              </w:rPr>
              <w:t>Dëshmia e kërkuar dokumentare: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C92D87" w:rsidRPr="00C92D87" w:rsidRDefault="00C92D87" w:rsidP="00CF2849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Te dëshmohet me CV, referenca te lëshuara nga punëdhënësi, Certifikata, Diplomës profesionale </w:t>
            </w:r>
            <w:r w:rsidR="0086743A" w:rsidRPr="00C92D87">
              <w:rPr>
                <w:rFonts w:ascii="Book Antiqua" w:hAnsi="Book Antiqua"/>
                <w:color w:val="3333FF"/>
                <w:szCs w:val="24"/>
              </w:rPr>
              <w:t>për</w:t>
            </w: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 menaxherin </w:t>
            </w:r>
            <w:r w:rsidR="0086743A">
              <w:rPr>
                <w:rFonts w:ascii="Book Antiqua" w:hAnsi="Book Antiqua"/>
                <w:color w:val="3333FF"/>
                <w:szCs w:val="24"/>
              </w:rPr>
              <w:t xml:space="preserve">e projektit </w:t>
            </w: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dhe stafin e inxhiniereve: </w:t>
            </w:r>
          </w:p>
          <w:p w:rsidR="00563E68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a) Diploma, certifikata,  referenca te lëshuara nga </w:t>
            </w:r>
            <w:r w:rsidR="004139E0" w:rsidRPr="00C92D87">
              <w:rPr>
                <w:rFonts w:ascii="Book Antiqua" w:hAnsi="Book Antiqua"/>
                <w:color w:val="3333FF"/>
                <w:szCs w:val="24"/>
              </w:rPr>
              <w:t>punëdhënësi</w:t>
            </w:r>
            <w:r w:rsidRPr="00C92D87">
              <w:rPr>
                <w:rFonts w:ascii="Book Antiqua" w:hAnsi="Book Antiqua"/>
                <w:color w:val="3333FF"/>
                <w:szCs w:val="24"/>
              </w:rPr>
              <w:t>, CV-ja, Kontrata pune personeli udhëheqëse  kontributeve në të ardhura person</w:t>
            </w:r>
            <w:r w:rsidR="004139E0">
              <w:rPr>
                <w:rFonts w:ascii="Book Antiqua" w:hAnsi="Book Antiqua"/>
                <w:color w:val="3333FF"/>
                <w:szCs w:val="24"/>
              </w:rPr>
              <w:t xml:space="preserve">ale, TM4 për vitin 2012 </w:t>
            </w: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).(Kopje) </w:t>
            </w:r>
          </w:p>
          <w:p w:rsidR="00563E68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1. Projekt Menaxheri, Inxhinier i diplomuar I ndërtimtarisë ose arkitekturës.; </w:t>
            </w:r>
          </w:p>
          <w:p w:rsidR="00563E68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2. Një Inxhinier i diplomuar i  arkitekturës; </w:t>
            </w:r>
          </w:p>
          <w:p w:rsidR="00563E68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3. Një Inxhinier i diplomuar i Ndërtimtarisë (konstruktive); </w:t>
            </w:r>
          </w:p>
          <w:p w:rsidR="00563E68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4. Një Inxhinier i diplomuar i Ndërtimtarisë (</w:t>
            </w:r>
            <w:proofErr w:type="spellStart"/>
            <w:r w:rsidRPr="00C92D87">
              <w:rPr>
                <w:rFonts w:ascii="Book Antiqua" w:hAnsi="Book Antiqua"/>
                <w:color w:val="3333FF"/>
                <w:szCs w:val="24"/>
              </w:rPr>
              <w:t>Hydro</w:t>
            </w:r>
            <w:proofErr w:type="spellEnd"/>
            <w:r w:rsidRPr="00C92D87">
              <w:rPr>
                <w:rFonts w:ascii="Book Antiqua" w:hAnsi="Book Antiqua"/>
                <w:color w:val="3333FF"/>
                <w:szCs w:val="24"/>
              </w:rPr>
              <w:t>);</w:t>
            </w:r>
          </w:p>
          <w:p w:rsidR="00563E68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5. Një Inxhinier i diplomuar i Elektroteknikes; 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6. Një Inxhinier i diplomuar.  i Makinerisë, (origjinal ose kopje te </w:t>
            </w:r>
            <w:proofErr w:type="spellStart"/>
            <w:r w:rsidRPr="00C92D87">
              <w:rPr>
                <w:rFonts w:ascii="Book Antiqua" w:hAnsi="Book Antiqua"/>
                <w:color w:val="3333FF"/>
                <w:szCs w:val="24"/>
              </w:rPr>
              <w:t>noterizuara</w:t>
            </w:r>
            <w:proofErr w:type="spellEnd"/>
            <w:r w:rsidRPr="00C92D87">
              <w:rPr>
                <w:rFonts w:ascii="Book Antiqua" w:hAnsi="Book Antiqua"/>
                <w:color w:val="3333FF"/>
                <w:szCs w:val="24"/>
              </w:rPr>
              <w:t>).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b) Kopjet e kontratave te punës dhe evidencat e kontributeve, Lista e punëtoreve me Kontributeve në të ardhura perso</w:t>
            </w:r>
            <w:r w:rsidR="00777C2D">
              <w:rPr>
                <w:rFonts w:ascii="Book Antiqua" w:hAnsi="Book Antiqua"/>
                <w:color w:val="3333FF"/>
                <w:szCs w:val="24"/>
              </w:rPr>
              <w:t>nale  TM4 për vitin 2012</w:t>
            </w:r>
            <w:r w:rsidR="00C0366C">
              <w:rPr>
                <w:rFonts w:ascii="Book Antiqua" w:hAnsi="Book Antiqua"/>
                <w:color w:val="3333FF"/>
                <w:szCs w:val="24"/>
              </w:rPr>
              <w:t xml:space="preserve"> për 5</w:t>
            </w:r>
            <w:r w:rsidRPr="00C92D87">
              <w:rPr>
                <w:rFonts w:ascii="Book Antiqua" w:hAnsi="Book Antiqua"/>
                <w:color w:val="3333FF"/>
                <w:szCs w:val="24"/>
              </w:rPr>
              <w:t>0 punëtoret. (Kopje)</w:t>
            </w:r>
          </w:p>
          <w:p w:rsidR="00C92D87" w:rsidRPr="00C92D87" w:rsidRDefault="00C92D87" w:rsidP="00A915C4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c) Kontrata</w:t>
            </w:r>
            <w:r w:rsidR="00A915C4">
              <w:rPr>
                <w:rFonts w:ascii="Book Antiqua" w:hAnsi="Book Antiqua"/>
                <w:color w:val="3333FF"/>
                <w:szCs w:val="24"/>
              </w:rPr>
              <w:t xml:space="preserve"> kopje dhe proces verbali i pranimit te punëve nga kontraktuesi për tri vitet e fundit (2010, 2011,2012) nga Operatori ekonomik – (E vërtetuar ose e </w:t>
            </w:r>
            <w:proofErr w:type="spellStart"/>
            <w:r w:rsidR="00A915C4">
              <w:rPr>
                <w:rFonts w:ascii="Book Antiqua" w:hAnsi="Book Antiqua"/>
                <w:color w:val="3333FF"/>
                <w:szCs w:val="24"/>
              </w:rPr>
              <w:t>noterizuar</w:t>
            </w:r>
            <w:proofErr w:type="spellEnd"/>
            <w:r w:rsidR="00A915C4">
              <w:rPr>
                <w:rFonts w:ascii="Book Antiqua" w:hAnsi="Book Antiqua"/>
                <w:color w:val="3333FF"/>
                <w:szCs w:val="24"/>
              </w:rPr>
              <w:t xml:space="preserve"> ) .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e) </w:t>
            </w:r>
            <w:proofErr w:type="spellStart"/>
            <w:r w:rsidRPr="00C92D87">
              <w:rPr>
                <w:rFonts w:ascii="Book Antiqua" w:hAnsi="Book Antiqua"/>
                <w:color w:val="3333FF"/>
                <w:szCs w:val="24"/>
              </w:rPr>
              <w:t>Garancioni</w:t>
            </w:r>
            <w:proofErr w:type="spellEnd"/>
            <w:r w:rsidRPr="00C92D87">
              <w:rPr>
                <w:rFonts w:ascii="Book Antiqua" w:hAnsi="Book Antiqua"/>
                <w:color w:val="3333FF"/>
                <w:szCs w:val="24"/>
              </w:rPr>
              <w:t xml:space="preserve">  me shkrim -  (Origjinal)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f)  Lista e mjeteve me fotografi te dëshmohen me libreza te qarkullimit ose DUD-it doganor ne emër te kompanisë – pronarit ose (draft kontratë me një subjekt tjetër për huazim ), dëshmia e kontratës për  huazimin e këtyre pajisjeve për realizim te projektit)   – (Kopje)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g)  Formulari PERSHKRIMI I CMIMEVE - Origjinal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h) Plani Dinamik për realizimin e punimeve sa me i detajuar </w:t>
            </w:r>
            <w:r w:rsidR="000B7595">
              <w:rPr>
                <w:rFonts w:ascii="Book Antiqua" w:hAnsi="Book Antiqua"/>
                <w:color w:val="3333FF"/>
                <w:szCs w:val="24"/>
              </w:rPr>
              <w:t xml:space="preserve">ne faza </w:t>
            </w:r>
            <w:r w:rsidR="00A3156F" w:rsidRPr="00A3156F">
              <w:rPr>
                <w:rFonts w:ascii="Book Antiqua" w:hAnsi="Book Antiqua"/>
                <w:color w:val="3333FF"/>
                <w:szCs w:val="24"/>
              </w:rPr>
              <w:t>15 (</w:t>
            </w:r>
            <w:proofErr w:type="spellStart"/>
            <w:r w:rsidR="00563E68">
              <w:rPr>
                <w:rFonts w:ascii="Book Antiqua" w:hAnsi="Book Antiqua"/>
                <w:color w:val="3333FF"/>
                <w:szCs w:val="24"/>
              </w:rPr>
              <w:t>pesëmbëdhjet</w:t>
            </w:r>
            <w:proofErr w:type="spellEnd"/>
            <w:r w:rsidR="00A3156F">
              <w:rPr>
                <w:rFonts w:ascii="Book Antiqua" w:hAnsi="Book Antiqua"/>
                <w:color w:val="3333FF"/>
                <w:szCs w:val="24"/>
                <w:lang w:val="en-US"/>
              </w:rPr>
              <w:t>ë</w:t>
            </w:r>
            <w:r w:rsidR="00A3156F" w:rsidRPr="00A3156F">
              <w:rPr>
                <w:rFonts w:ascii="Book Antiqua" w:hAnsi="Book Antiqua"/>
                <w:color w:val="3333FF"/>
                <w:szCs w:val="24"/>
              </w:rPr>
              <w:t xml:space="preserve"> muaj) nga nënshkrimi i kontratës  - ..................(Origjinal)</w:t>
            </w:r>
          </w:p>
          <w:p w:rsidR="00352F47" w:rsidRDefault="00C92D87" w:rsidP="00C92D8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i) Deklaratë me shkrim nga Operatori Ekonomik dhe  garancinë para pranimit te punëve duhet dorëzuar sigurimi nga banka e licencuar nga BQK-ja  ne vlere 10% te vlerës se ofertës  ....................................... ( Origjinal, e nënshkruar dhe vulosur )</w:t>
            </w:r>
          </w:p>
          <w:p w:rsidR="00CF2849" w:rsidRDefault="00CF2849" w:rsidP="00CF2849">
            <w:pPr>
              <w:rPr>
                <w:b/>
                <w:color w:val="FF0000"/>
                <w:sz w:val="28"/>
                <w:szCs w:val="28"/>
              </w:rPr>
            </w:pPr>
            <w:bookmarkStart w:id="26" w:name="_GoBack"/>
            <w:bookmarkEnd w:id="26"/>
          </w:p>
          <w:p w:rsidR="000859D7" w:rsidRPr="00923A49" w:rsidRDefault="009F7739" w:rsidP="00352F47">
            <w:pPr>
              <w:ind w:left="647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23A49">
              <w:rPr>
                <w:b/>
                <w:color w:val="FF0000"/>
                <w:sz w:val="28"/>
                <w:szCs w:val="28"/>
              </w:rPr>
              <w:t>Vemendje</w:t>
            </w:r>
            <w:proofErr w:type="spellEnd"/>
            <w:r w:rsidRPr="00923A49">
              <w:rPr>
                <w:b/>
                <w:color w:val="FF0000"/>
                <w:sz w:val="28"/>
                <w:szCs w:val="28"/>
              </w:rPr>
              <w:t>:</w:t>
            </w:r>
          </w:p>
          <w:p w:rsidR="000859D7" w:rsidRPr="00923A49" w:rsidRDefault="000859D7" w:rsidP="000859D7">
            <w:pPr>
              <w:ind w:right="-230"/>
              <w:rPr>
                <w:rFonts w:ascii="Arial" w:hAnsi="Arial" w:cs="Arial"/>
                <w:bCs/>
                <w:color w:val="FF0000"/>
                <w:u w:val="single"/>
              </w:rPr>
            </w:pPr>
            <w:r w:rsidRPr="00923A49">
              <w:rPr>
                <w:rFonts w:ascii="Arial" w:hAnsi="Arial" w:cs="Arial"/>
                <w:bCs/>
                <w:color w:val="FF0000"/>
                <w:u w:val="single"/>
              </w:rPr>
              <w:t xml:space="preserve">Informatë me rëndësi për </w:t>
            </w:r>
            <w:proofErr w:type="spellStart"/>
            <w:r w:rsidRPr="00923A49">
              <w:rPr>
                <w:rFonts w:ascii="Arial" w:hAnsi="Arial" w:cs="Arial"/>
                <w:bCs/>
                <w:color w:val="FF0000"/>
                <w:u w:val="single"/>
              </w:rPr>
              <w:t>Op</w:t>
            </w:r>
            <w:proofErr w:type="spellEnd"/>
            <w:r w:rsidRPr="00923A49">
              <w:rPr>
                <w:rFonts w:ascii="Arial" w:hAnsi="Arial" w:cs="Arial"/>
                <w:bCs/>
                <w:color w:val="FF0000"/>
                <w:u w:val="single"/>
              </w:rPr>
              <w:t xml:space="preserve">. </w:t>
            </w:r>
            <w:proofErr w:type="spellStart"/>
            <w:r w:rsidRPr="00923A49">
              <w:rPr>
                <w:rFonts w:ascii="Arial" w:hAnsi="Arial" w:cs="Arial"/>
                <w:bCs/>
                <w:color w:val="FF0000"/>
                <w:u w:val="single"/>
              </w:rPr>
              <w:t>Ek</w:t>
            </w:r>
            <w:proofErr w:type="spellEnd"/>
            <w:r w:rsidRPr="00923A49">
              <w:rPr>
                <w:rFonts w:ascii="Arial" w:hAnsi="Arial" w:cs="Arial"/>
                <w:bCs/>
                <w:color w:val="FF0000"/>
                <w:u w:val="single"/>
              </w:rPr>
              <w:t xml:space="preserve">. </w:t>
            </w:r>
          </w:p>
          <w:p w:rsidR="006D65B6" w:rsidRPr="00923A49" w:rsidRDefault="006D65B6" w:rsidP="000859D7">
            <w:pPr>
              <w:ind w:right="-230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0859D7" w:rsidRPr="00923A49" w:rsidRDefault="000859D7" w:rsidP="000859D7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923A49">
              <w:rPr>
                <w:rFonts w:ascii="Arial" w:hAnsi="Arial" w:cs="Arial"/>
                <w:bCs/>
                <w:iCs/>
                <w:color w:val="FF0000"/>
              </w:rPr>
              <w:t xml:space="preserve">Duhet të jeni në dijeni që Autoriteti Kontraktues </w:t>
            </w:r>
            <w:r w:rsidR="00AE26D1" w:rsidRPr="00923A49">
              <w:rPr>
                <w:rFonts w:ascii="Arial" w:hAnsi="Arial" w:cs="Arial"/>
                <w:bCs/>
                <w:iCs/>
                <w:color w:val="FF0000"/>
              </w:rPr>
              <w:t>e rezervon të drejtën ligjore pë</w:t>
            </w:r>
            <w:r w:rsidRPr="00923A49">
              <w:rPr>
                <w:rFonts w:ascii="Arial" w:hAnsi="Arial" w:cs="Arial"/>
                <w:bCs/>
                <w:iCs/>
                <w:color w:val="FF0000"/>
              </w:rPr>
              <w:t xml:space="preserve">r verifikimin e të gjitha dokumenteve të kërkuara </w:t>
            </w:r>
            <w:r w:rsidR="00AE26D1" w:rsidRPr="00923A49">
              <w:rPr>
                <w:rFonts w:ascii="Arial" w:hAnsi="Arial" w:cs="Arial"/>
                <w:bCs/>
                <w:iCs/>
                <w:color w:val="FF0000"/>
              </w:rPr>
              <w:t>më lartë dhe të kërkojë sqar</w:t>
            </w:r>
            <w:r w:rsidRPr="00923A49">
              <w:rPr>
                <w:rFonts w:ascii="Arial" w:hAnsi="Arial" w:cs="Arial"/>
                <w:bCs/>
                <w:iCs/>
                <w:color w:val="FF0000"/>
              </w:rPr>
              <w:t xml:space="preserve">ime shtesë nga çdo ofertues </w:t>
            </w:r>
            <w:r w:rsidR="00AE26D1" w:rsidRPr="00923A49">
              <w:rPr>
                <w:rFonts w:ascii="Arial" w:hAnsi="Arial" w:cs="Arial"/>
                <w:bCs/>
                <w:iCs/>
                <w:color w:val="FF0000"/>
              </w:rPr>
              <w:t>apo autoritet publik i cili i lëshon kë</w:t>
            </w:r>
            <w:r w:rsidRPr="00923A49">
              <w:rPr>
                <w:rFonts w:ascii="Arial" w:hAnsi="Arial" w:cs="Arial"/>
                <w:bCs/>
                <w:iCs/>
                <w:color w:val="FF0000"/>
              </w:rPr>
              <w:t>to dokumente që kanë të bëjnë me informata jo materiale para dhën</w:t>
            </w:r>
            <w:r w:rsidR="00AE26D1" w:rsidRPr="00923A49">
              <w:rPr>
                <w:rFonts w:ascii="Arial" w:hAnsi="Arial" w:cs="Arial"/>
                <w:bCs/>
                <w:iCs/>
                <w:color w:val="FF0000"/>
              </w:rPr>
              <w:t>i</w:t>
            </w:r>
            <w:r w:rsidRPr="00923A49">
              <w:rPr>
                <w:rFonts w:ascii="Arial" w:hAnsi="Arial" w:cs="Arial"/>
                <w:bCs/>
                <w:iCs/>
                <w:color w:val="FF0000"/>
              </w:rPr>
              <w:t>es së kontratës.</w:t>
            </w:r>
          </w:p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2613A8" w:rsidRDefault="002613A8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D1711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737B9"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1" w:name="Check32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A85D85" w:rsidRDefault="00A33EE7" w:rsidP="00007A70">
            <w:pPr>
              <w:rPr>
                <w:b/>
                <w:color w:val="3333FF"/>
                <w:sz w:val="24"/>
                <w:szCs w:val="24"/>
              </w:rPr>
            </w:pPr>
            <w:r w:rsidRPr="00A85D85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31BF2" w:rsidRPr="00A85D85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A85D85">
              <w:rPr>
                <w:b/>
                <w:color w:val="3333FF"/>
                <w:sz w:val="24"/>
                <w:szCs w:val="24"/>
              </w:rPr>
            </w:r>
            <w:r w:rsidRPr="00A85D85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1"/>
            <w:r w:rsidR="00437325" w:rsidRPr="00A85D85">
              <w:rPr>
                <w:b/>
                <w:color w:val="3333FF"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2" w:name="Check33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A33EE7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 w:rsidR="00437325">
              <w:rPr>
                <w:b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437325" w:rsidRPr="00FA0EC5" w:rsidRDefault="00437325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3" w:name="Check34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A33EE7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  <w:r w:rsidR="00437325">
              <w:rPr>
                <w:b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437325" w:rsidRPr="00FA0EC5" w:rsidRDefault="00437325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="004571C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4571C2" w:rsidRDefault="00437325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437325" w:rsidRPr="00FA0EC5" w:rsidRDefault="00437325" w:rsidP="00070FA8">
            <w:pPr>
              <w:rPr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894198">
            <w:pPr>
              <w:rPr>
                <w:rFonts w:ascii="Arial" w:hAnsi="Arial" w:cs="Arial"/>
              </w:rPr>
            </w:pPr>
          </w:p>
          <w:p w:rsidR="00437325" w:rsidRPr="00FA0EC5" w:rsidRDefault="00437325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B4347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85D85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437325" w:rsidRPr="00FA0EC5" w:rsidRDefault="00437325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60"/>
        <w:gridCol w:w="3510"/>
        <w:gridCol w:w="1269"/>
      </w:tblGrid>
      <w:tr w:rsidR="00437325" w:rsidRPr="00FA0EC5" w:rsidTr="00266D83">
        <w:tc>
          <w:tcPr>
            <w:tcW w:w="9639" w:type="dxa"/>
            <w:gridSpan w:val="4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6" w:name="Check37"/>
          <w:p w:rsidR="00437325" w:rsidRPr="00293B74" w:rsidRDefault="00A33EE7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74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6D65B6" w:rsidRPr="00293B74">
              <w:rPr>
                <w:b/>
                <w:sz w:val="24"/>
                <w:szCs w:val="24"/>
              </w:rPr>
              <w:t xml:space="preserve"> Çmimi më të</w:t>
            </w:r>
            <w:r w:rsidR="00437325" w:rsidRPr="00293B74">
              <w:rPr>
                <w:b/>
                <w:sz w:val="24"/>
                <w:szCs w:val="24"/>
              </w:rPr>
              <w:t xml:space="preserve"> ulët</w:t>
            </w:r>
            <w:r w:rsidR="006D65B6" w:rsidRPr="00293B74">
              <w:rPr>
                <w:b/>
                <w:sz w:val="24"/>
                <w:szCs w:val="24"/>
              </w:rPr>
              <w:t xml:space="preserve"> të përgjegjshëm</w:t>
            </w:r>
          </w:p>
          <w:p w:rsidR="00437325" w:rsidRPr="00E81777" w:rsidRDefault="00437325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bookmarkStart w:id="37" w:name="Check38"/>
          <w:p w:rsidR="00437325" w:rsidRPr="00E17E64" w:rsidRDefault="00A33EE7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17E64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3B74" w:rsidRPr="00E17E64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17E64">
              <w:rPr>
                <w:b/>
                <w:color w:val="3333FF"/>
                <w:sz w:val="24"/>
                <w:szCs w:val="24"/>
              </w:rPr>
            </w:r>
            <w:r w:rsidRPr="00E17E64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7"/>
            <w:r w:rsidR="00437325" w:rsidRPr="00E17E64">
              <w:rPr>
                <w:b/>
                <w:color w:val="3333FF"/>
                <w:sz w:val="24"/>
                <w:szCs w:val="24"/>
              </w:rPr>
              <w:t xml:space="preserve"> Tenderi ekonomikisht më i favorshëm në drejtim të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3510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E17E64" w:rsidRDefault="00293B74" w:rsidP="00293B74">
            <w:pPr>
              <w:pStyle w:val="ListParagraph"/>
              <w:numPr>
                <w:ilvl w:val="0"/>
                <w:numId w:val="22"/>
              </w:num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 xml:space="preserve"> Çmimi </w:t>
            </w:r>
          </w:p>
        </w:tc>
        <w:tc>
          <w:tcPr>
            <w:tcW w:w="1260" w:type="dxa"/>
          </w:tcPr>
          <w:p w:rsidR="00437325" w:rsidRPr="00E17E64" w:rsidRDefault="00104333" w:rsidP="00E17E64">
            <w:pPr>
              <w:jc w:val="center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7</w:t>
            </w:r>
            <w:r w:rsidR="001201F2">
              <w:rPr>
                <w:color w:val="3333FF"/>
                <w:sz w:val="24"/>
                <w:szCs w:val="24"/>
              </w:rPr>
              <w:t>5</w:t>
            </w:r>
            <w:r w:rsidR="00293B74" w:rsidRPr="00E17E64">
              <w:rPr>
                <w:color w:val="3333FF"/>
                <w:sz w:val="24"/>
                <w:szCs w:val="24"/>
              </w:rPr>
              <w:t xml:space="preserve"> %</w:t>
            </w:r>
          </w:p>
        </w:tc>
        <w:tc>
          <w:tcPr>
            <w:tcW w:w="3510" w:type="dxa"/>
          </w:tcPr>
          <w:p w:rsidR="005B40FD" w:rsidRPr="00B75745" w:rsidRDefault="00437325" w:rsidP="00E17E64">
            <w:pPr>
              <w:rPr>
                <w:color w:val="3333FF"/>
                <w:sz w:val="24"/>
                <w:szCs w:val="24"/>
              </w:rPr>
            </w:pPr>
            <w:r w:rsidRPr="00B75745">
              <w:rPr>
                <w:color w:val="3333FF"/>
                <w:sz w:val="24"/>
                <w:szCs w:val="24"/>
              </w:rPr>
              <w:t>5)</w:t>
            </w:r>
            <w:r w:rsidR="00E17E64" w:rsidRPr="00B75745">
              <w:rPr>
                <w:color w:val="3333FF"/>
                <w:sz w:val="24"/>
                <w:szCs w:val="24"/>
              </w:rPr>
              <w:t xml:space="preserve">   Inxhinieret-</w:t>
            </w:r>
          </w:p>
          <w:p w:rsidR="001201F2" w:rsidRDefault="00F91076" w:rsidP="00E17E64">
            <w:pPr>
              <w:rPr>
                <w:color w:val="3333FF"/>
                <w:sz w:val="24"/>
                <w:szCs w:val="24"/>
              </w:rPr>
            </w:pPr>
            <w:r w:rsidRPr="00B75745">
              <w:rPr>
                <w:color w:val="3333FF"/>
                <w:sz w:val="24"/>
                <w:szCs w:val="24"/>
              </w:rPr>
              <w:t xml:space="preserve">      </w:t>
            </w:r>
            <w:r w:rsidR="00E17E64" w:rsidRPr="00B75745">
              <w:rPr>
                <w:color w:val="3333FF"/>
                <w:sz w:val="24"/>
                <w:szCs w:val="24"/>
              </w:rPr>
              <w:t xml:space="preserve">Projektet e    realizuara </w:t>
            </w:r>
            <w:r w:rsidR="001201F2">
              <w:rPr>
                <w:color w:val="3333FF"/>
                <w:sz w:val="24"/>
                <w:szCs w:val="24"/>
              </w:rPr>
              <w:t xml:space="preserve">se </w:t>
            </w:r>
          </w:p>
          <w:p w:rsidR="00437325" w:rsidRPr="00B75745" w:rsidRDefault="001201F2" w:rsidP="00E17E64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 xml:space="preserve">      paku sa vlera  e </w:t>
            </w:r>
            <w:r w:rsidR="00305986" w:rsidRPr="00B75745">
              <w:rPr>
                <w:color w:val="3333FF"/>
                <w:sz w:val="24"/>
                <w:szCs w:val="24"/>
              </w:rPr>
              <w:t>ofertës</w:t>
            </w:r>
            <w:r>
              <w:rPr>
                <w:color w:val="3333FF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:rsidR="00437325" w:rsidRPr="00E17E64" w:rsidRDefault="00E17E64">
            <w:p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5 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5B40FD" w:rsidRDefault="00293B74" w:rsidP="00293B74">
            <w:pPr>
              <w:pStyle w:val="ListParagraph"/>
              <w:numPr>
                <w:ilvl w:val="0"/>
                <w:numId w:val="22"/>
              </w:num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Menaxheri i Projektit</w:t>
            </w:r>
            <w:r w:rsidR="006A3C5A" w:rsidRPr="00E17E64">
              <w:rPr>
                <w:color w:val="3333FF"/>
                <w:sz w:val="24"/>
                <w:szCs w:val="24"/>
              </w:rPr>
              <w:t xml:space="preserve">- </w:t>
            </w:r>
          </w:p>
          <w:p w:rsidR="00437325" w:rsidRPr="00E17E64" w:rsidRDefault="006A3C5A" w:rsidP="001201F2">
            <w:pPr>
              <w:pStyle w:val="ListParagraph"/>
              <w:ind w:left="360"/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Përvoja e punës</w:t>
            </w:r>
            <w:r w:rsidR="001201F2">
              <w:rPr>
                <w:color w:val="3333FF"/>
                <w:sz w:val="24"/>
                <w:szCs w:val="24"/>
              </w:rPr>
              <w:t xml:space="preserve"> se paku </w:t>
            </w:r>
            <w:r w:rsidR="00305986">
              <w:rPr>
                <w:color w:val="3333FF"/>
                <w:sz w:val="24"/>
                <w:szCs w:val="24"/>
              </w:rPr>
              <w:t xml:space="preserve"> 10 vite nga diplomimi.</w:t>
            </w:r>
          </w:p>
        </w:tc>
        <w:tc>
          <w:tcPr>
            <w:tcW w:w="1260" w:type="dxa"/>
          </w:tcPr>
          <w:p w:rsidR="00437325" w:rsidRPr="00E17E64" w:rsidRDefault="006A3C5A" w:rsidP="00E17E64">
            <w:pPr>
              <w:jc w:val="center"/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5%</w:t>
            </w:r>
          </w:p>
        </w:tc>
        <w:tc>
          <w:tcPr>
            <w:tcW w:w="3510" w:type="dxa"/>
          </w:tcPr>
          <w:p w:rsidR="00104333" w:rsidRPr="00B75745" w:rsidRDefault="00437325">
            <w:pPr>
              <w:rPr>
                <w:color w:val="3333FF"/>
                <w:sz w:val="24"/>
                <w:szCs w:val="24"/>
              </w:rPr>
            </w:pPr>
            <w:r w:rsidRPr="00B75745">
              <w:rPr>
                <w:color w:val="3333FF"/>
                <w:sz w:val="24"/>
                <w:szCs w:val="24"/>
              </w:rPr>
              <w:t>6)</w:t>
            </w:r>
            <w:r w:rsidR="00F91076" w:rsidRPr="00B75745">
              <w:rPr>
                <w:color w:val="3333FF"/>
                <w:sz w:val="24"/>
                <w:szCs w:val="24"/>
              </w:rPr>
              <w:t xml:space="preserve">   P</w:t>
            </w:r>
            <w:r w:rsidR="00973961">
              <w:rPr>
                <w:color w:val="3333FF"/>
                <w:sz w:val="24"/>
                <w:szCs w:val="24"/>
              </w:rPr>
              <w:t>ër</w:t>
            </w:r>
            <w:r w:rsidR="00F91076" w:rsidRPr="00B75745">
              <w:rPr>
                <w:color w:val="3333FF"/>
                <w:sz w:val="24"/>
                <w:szCs w:val="24"/>
              </w:rPr>
              <w:t>voja e ofertuesit</w:t>
            </w:r>
            <w:r w:rsidR="00973961">
              <w:rPr>
                <w:color w:val="3333FF"/>
                <w:sz w:val="24"/>
                <w:szCs w:val="24"/>
              </w:rPr>
              <w:t>(OE)</w:t>
            </w:r>
            <w:r w:rsidR="00F91076" w:rsidRPr="00B75745">
              <w:rPr>
                <w:color w:val="3333FF"/>
                <w:sz w:val="24"/>
                <w:szCs w:val="24"/>
              </w:rPr>
              <w:t xml:space="preserve"> ne </w:t>
            </w:r>
            <w:r w:rsidR="00104333" w:rsidRPr="00B75745">
              <w:rPr>
                <w:color w:val="3333FF"/>
                <w:sz w:val="24"/>
                <w:szCs w:val="24"/>
              </w:rPr>
              <w:t xml:space="preserve">   </w:t>
            </w:r>
          </w:p>
          <w:p w:rsidR="00104333" w:rsidRPr="00B75745" w:rsidRDefault="00104333">
            <w:pPr>
              <w:rPr>
                <w:color w:val="3333FF"/>
                <w:sz w:val="24"/>
                <w:szCs w:val="24"/>
              </w:rPr>
            </w:pPr>
            <w:r w:rsidRPr="00B75745">
              <w:rPr>
                <w:color w:val="3333FF"/>
                <w:sz w:val="24"/>
                <w:szCs w:val="24"/>
              </w:rPr>
              <w:t xml:space="preserve">      </w:t>
            </w:r>
            <w:r w:rsidR="00F91076" w:rsidRPr="00B75745">
              <w:rPr>
                <w:color w:val="3333FF"/>
                <w:sz w:val="24"/>
                <w:szCs w:val="24"/>
              </w:rPr>
              <w:t xml:space="preserve">projekte e ngjashme ne tre </w:t>
            </w:r>
          </w:p>
          <w:p w:rsidR="001201F2" w:rsidRDefault="00104333" w:rsidP="001201F2">
            <w:pPr>
              <w:rPr>
                <w:color w:val="3333FF"/>
                <w:sz w:val="24"/>
                <w:szCs w:val="24"/>
              </w:rPr>
            </w:pPr>
            <w:r w:rsidRPr="00B75745">
              <w:rPr>
                <w:color w:val="3333FF"/>
                <w:sz w:val="24"/>
                <w:szCs w:val="24"/>
              </w:rPr>
              <w:t xml:space="preserve">      </w:t>
            </w:r>
            <w:r w:rsidR="00F91076" w:rsidRPr="00B75745">
              <w:rPr>
                <w:color w:val="3333FF"/>
                <w:sz w:val="24"/>
                <w:szCs w:val="24"/>
              </w:rPr>
              <w:t>vitet e fundit</w:t>
            </w:r>
            <w:r w:rsidR="00305986" w:rsidRPr="00B75745">
              <w:rPr>
                <w:color w:val="3333FF"/>
                <w:sz w:val="24"/>
                <w:szCs w:val="24"/>
              </w:rPr>
              <w:t xml:space="preserve"> </w:t>
            </w:r>
            <w:r w:rsidR="001201F2">
              <w:rPr>
                <w:color w:val="3333FF"/>
                <w:sz w:val="24"/>
                <w:szCs w:val="24"/>
              </w:rPr>
              <w:t xml:space="preserve">se paku sa  </w:t>
            </w:r>
          </w:p>
          <w:p w:rsidR="00437325" w:rsidRPr="00B75745" w:rsidRDefault="001201F2" w:rsidP="001201F2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 xml:space="preserve">      dyfishi i </w:t>
            </w:r>
            <w:r w:rsidR="00305986" w:rsidRPr="00B75745">
              <w:rPr>
                <w:color w:val="3333FF"/>
                <w:sz w:val="24"/>
                <w:szCs w:val="24"/>
              </w:rPr>
              <w:t>e ofertës</w:t>
            </w:r>
            <w:r>
              <w:rPr>
                <w:color w:val="3333FF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:rsidR="00437325" w:rsidRPr="00104333" w:rsidRDefault="001201F2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5</w:t>
            </w:r>
            <w:r w:rsidR="00104333" w:rsidRPr="00104333">
              <w:rPr>
                <w:color w:val="3333FF"/>
                <w:sz w:val="24"/>
                <w:szCs w:val="24"/>
              </w:rPr>
              <w:t>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E17E64" w:rsidRDefault="00E17E64" w:rsidP="00E17E64">
            <w:pPr>
              <w:pStyle w:val="ListParagraph"/>
              <w:numPr>
                <w:ilvl w:val="0"/>
                <w:numId w:val="22"/>
              </w:num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 xml:space="preserve">Menaxheri i Projektit -    </w:t>
            </w:r>
            <w:r w:rsidR="006A3C5A" w:rsidRPr="00E17E64">
              <w:rPr>
                <w:color w:val="3333FF"/>
                <w:sz w:val="24"/>
                <w:szCs w:val="24"/>
              </w:rPr>
              <w:t xml:space="preserve">Projektet e realizuara </w:t>
            </w:r>
            <w:r w:rsidR="001201F2">
              <w:rPr>
                <w:color w:val="3333FF"/>
                <w:sz w:val="24"/>
                <w:szCs w:val="24"/>
              </w:rPr>
              <w:t xml:space="preserve">se paku sa vlera </w:t>
            </w:r>
            <w:r w:rsidR="00305986">
              <w:rPr>
                <w:color w:val="3333FF"/>
                <w:sz w:val="24"/>
                <w:szCs w:val="24"/>
              </w:rPr>
              <w:t>e ofertës</w:t>
            </w:r>
            <w:r w:rsidR="001201F2">
              <w:rPr>
                <w:color w:val="3333FF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437325" w:rsidRPr="00E17E64" w:rsidRDefault="006A3C5A" w:rsidP="00E17E64">
            <w:pPr>
              <w:jc w:val="center"/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5%</w:t>
            </w:r>
          </w:p>
        </w:tc>
        <w:tc>
          <w:tcPr>
            <w:tcW w:w="3510" w:type="dxa"/>
          </w:tcPr>
          <w:p w:rsidR="00437325" w:rsidRPr="00B75745" w:rsidRDefault="00437325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E17E64" w:rsidRDefault="00E17E64" w:rsidP="001201F2">
            <w:pPr>
              <w:pStyle w:val="ListParagraph"/>
              <w:numPr>
                <w:ilvl w:val="0"/>
                <w:numId w:val="22"/>
              </w:num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 xml:space="preserve">Inxhinieret- Përvoja  e punës </w:t>
            </w:r>
            <w:r w:rsidR="001201F2">
              <w:rPr>
                <w:color w:val="3333FF"/>
                <w:sz w:val="24"/>
                <w:szCs w:val="24"/>
              </w:rPr>
              <w:t xml:space="preserve">se paku </w:t>
            </w:r>
            <w:r w:rsidR="00305986">
              <w:rPr>
                <w:color w:val="3333FF"/>
                <w:sz w:val="24"/>
                <w:szCs w:val="24"/>
              </w:rPr>
              <w:t xml:space="preserve"> 5 vite nga diplomimi.</w:t>
            </w:r>
          </w:p>
        </w:tc>
        <w:tc>
          <w:tcPr>
            <w:tcW w:w="1260" w:type="dxa"/>
          </w:tcPr>
          <w:p w:rsidR="00437325" w:rsidRPr="00E17E64" w:rsidRDefault="00E17E64" w:rsidP="00E17E64">
            <w:pPr>
              <w:jc w:val="center"/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5 %</w:t>
            </w:r>
          </w:p>
        </w:tc>
        <w:tc>
          <w:tcPr>
            <w:tcW w:w="3510" w:type="dxa"/>
          </w:tcPr>
          <w:p w:rsidR="00437325" w:rsidRPr="00B75745" w:rsidRDefault="00437325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9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9"/>
                </w:p>
              </w:tc>
            </w:tr>
          </w:tbl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623AFE">
              <w:rPr>
                <w:sz w:val="24"/>
                <w:szCs w:val="24"/>
              </w:rPr>
              <w:t xml:space="preserve">:  </w:t>
            </w: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7624B8">
              <w:rPr>
                <w:b/>
                <w:bCs/>
                <w:i/>
                <w:sz w:val="24"/>
                <w:szCs w:val="24"/>
              </w:rPr>
              <w:t>[dosjes së tenderit][dokumentet e para-kualifikimit]</w:t>
            </w:r>
          </w:p>
          <w:p w:rsidR="00437325" w:rsidRDefault="00437325" w:rsidP="00166A92">
            <w:pPr>
              <w:rPr>
                <w:sz w:val="22"/>
                <w:szCs w:val="22"/>
              </w:rPr>
            </w:pPr>
          </w:p>
          <w:p w:rsidR="00C8541F" w:rsidRDefault="00437325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624B8">
              <w:rPr>
                <w:i/>
                <w:sz w:val="22"/>
                <w:szCs w:val="22"/>
              </w:rPr>
              <w:t>[</w:t>
            </w:r>
            <w:r w:rsidRPr="000A65A3">
              <w:rPr>
                <w:i/>
                <w:color w:val="3333FF"/>
                <w:sz w:val="22"/>
                <w:szCs w:val="22"/>
              </w:rPr>
              <w:t>dosjen e tenderit</w:t>
            </w:r>
            <w:r w:rsidRPr="007624B8">
              <w:rPr>
                <w:i/>
                <w:sz w:val="22"/>
                <w:szCs w:val="22"/>
              </w:rPr>
              <w:t>] [dokumentet  e para-kualifikimit]</w:t>
            </w:r>
            <w:r w:rsidRPr="007624B8">
              <w:rPr>
                <w:sz w:val="22"/>
                <w:szCs w:val="22"/>
              </w:rPr>
              <w:t>:</w:t>
            </w:r>
          </w:p>
          <w:p w:rsidR="00437325" w:rsidRPr="00597E77" w:rsidRDefault="00E17E64" w:rsidP="00737330">
            <w:pPr>
              <w:rPr>
                <w:color w:val="3333FF"/>
                <w:sz w:val="24"/>
                <w:szCs w:val="24"/>
              </w:rPr>
            </w:pPr>
            <w:r w:rsidRPr="00597E77">
              <w:rPr>
                <w:b/>
                <w:color w:val="3333FF"/>
                <w:sz w:val="24"/>
                <w:szCs w:val="24"/>
              </w:rPr>
              <w:t>Ne kët</w:t>
            </w:r>
            <w:r w:rsidR="00BE704A">
              <w:rPr>
                <w:b/>
                <w:color w:val="3333FF"/>
                <w:sz w:val="24"/>
                <w:szCs w:val="24"/>
              </w:rPr>
              <w:t>ë dite, d.m.th. e hënë me dt. 08.04</w:t>
            </w:r>
            <w:r w:rsidRPr="00597E77">
              <w:rPr>
                <w:b/>
                <w:color w:val="3333FF"/>
                <w:sz w:val="24"/>
                <w:szCs w:val="24"/>
              </w:rPr>
              <w:t xml:space="preserve">.2013, ora 11:00 organizohet e ashtuquajtura VIZITA NE VENDIN E NGJARJES (hapësira e  AKSPS ). Vizita është e obligueshme dhe kompania e cila nuk merr pjese ne këtë vizite, eliminohet paraprakisht </w:t>
            </w:r>
            <w:r w:rsidR="001201F2">
              <w:rPr>
                <w:b/>
                <w:color w:val="3333FF"/>
                <w:sz w:val="24"/>
                <w:szCs w:val="24"/>
              </w:rPr>
              <w:t>nga</w:t>
            </w:r>
            <w:r w:rsidRPr="00597E77">
              <w:rPr>
                <w:b/>
                <w:color w:val="3333FF"/>
                <w:sz w:val="24"/>
                <w:szCs w:val="24"/>
              </w:rPr>
              <w:t xml:space="preserve"> AKSP</w:t>
            </w:r>
            <w:r w:rsidR="001201F2">
              <w:rPr>
                <w:b/>
                <w:color w:val="3333FF"/>
                <w:sz w:val="24"/>
                <w:szCs w:val="24"/>
              </w:rPr>
              <w:t>-ja</w:t>
            </w:r>
            <w:r w:rsidRPr="00597E77">
              <w:rPr>
                <w:b/>
                <w:color w:val="3333FF"/>
                <w:sz w:val="24"/>
                <w:szCs w:val="24"/>
              </w:rPr>
              <w:t xml:space="preserve">, Zyra e prokurimit nr.12 , Vushtrri  </w:t>
            </w: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C8541F" w:rsidRDefault="00437325" w:rsidP="008E4535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D563ED">
              <w:rPr>
                <w:sz w:val="24"/>
                <w:szCs w:val="24"/>
              </w:rPr>
              <w:t xml:space="preserve"> : </w:t>
            </w: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 xml:space="preserve">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[tenderëve</w:t>
            </w:r>
            <w:r w:rsidRPr="007624B8">
              <w:rPr>
                <w:b/>
                <w:bCs/>
                <w:i/>
                <w:sz w:val="24"/>
                <w:szCs w:val="24"/>
              </w:rPr>
              <w:t>][aplikacioneve]: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0A65A3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462D70">
              <w:rPr>
                <w:b/>
                <w:color w:val="0000FF"/>
                <w:sz w:val="22"/>
                <w:szCs w:val="22"/>
              </w:rPr>
              <w:t>29</w:t>
            </w:r>
            <w:r w:rsidR="00E17E64">
              <w:rPr>
                <w:b/>
                <w:color w:val="0000FF"/>
                <w:sz w:val="22"/>
                <w:szCs w:val="22"/>
              </w:rPr>
              <w:t>.04</w:t>
            </w:r>
            <w:r w:rsidR="009C21A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E17E64">
              <w:rPr>
                <w:b/>
                <w:color w:val="0000FF"/>
                <w:sz w:val="22"/>
                <w:szCs w:val="22"/>
              </w:rPr>
              <w:t>3</w:t>
            </w:r>
            <w:r w:rsidRPr="00A36232">
              <w:rPr>
                <w:b/>
                <w:bCs/>
                <w:sz w:val="22"/>
                <w:szCs w:val="22"/>
              </w:rPr>
              <w:t>koha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14.00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42" w:name="Check43"/>
          <w:p w:rsidR="00437325" w:rsidRPr="00FA0EC5" w:rsidRDefault="00A33EE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2"/>
            <w:r w:rsidR="00437325">
              <w:rPr>
                <w:sz w:val="24"/>
                <w:szCs w:val="24"/>
              </w:rPr>
              <w:t xml:space="preserve"> po</w:t>
            </w:r>
            <w:bookmarkStart w:id="43" w:name="Check44"/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3"/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3D420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jep arsyetim</w:t>
            </w:r>
            <w:r w:rsidR="00BE2EAD">
              <w:rPr>
                <w:sz w:val="24"/>
                <w:szCs w:val="24"/>
              </w:rPr>
              <w:t xml:space="preserve"> 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5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 :</w:t>
            </w:r>
            <w:r w:rsidR="00E17E64">
              <w:rPr>
                <w:b/>
                <w:color w:val="0000FF"/>
                <w:sz w:val="24"/>
                <w:szCs w:val="24"/>
              </w:rPr>
              <w:t>45</w:t>
            </w:r>
            <w:r w:rsidR="002E3DF4">
              <w:rPr>
                <w:b/>
                <w:color w:val="0000FF"/>
                <w:sz w:val="24"/>
                <w:szCs w:val="24"/>
              </w:rPr>
              <w:t>,0</w:t>
            </w:r>
            <w:r w:rsidR="000A65A3" w:rsidRPr="000A65A3">
              <w:rPr>
                <w:b/>
                <w:color w:val="0000FF"/>
                <w:sz w:val="24"/>
                <w:szCs w:val="24"/>
              </w:rPr>
              <w:t>00.0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€</w:t>
            </w:r>
            <w:r w:rsidR="00BE704A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86743A" w:rsidRPr="0086743A">
              <w:rPr>
                <w:b/>
                <w:color w:val="0000FF"/>
                <w:sz w:val="24"/>
                <w:szCs w:val="24"/>
              </w:rPr>
              <w:t xml:space="preserve">Nga një Banke e licencuar </w:t>
            </w:r>
            <w:r w:rsidR="0086743A">
              <w:rPr>
                <w:b/>
                <w:color w:val="0000FF"/>
                <w:sz w:val="24"/>
                <w:szCs w:val="24"/>
              </w:rPr>
              <w:t xml:space="preserve">ne Kosovë </w:t>
            </w:r>
            <w:r w:rsidR="0086743A" w:rsidRPr="0086743A">
              <w:rPr>
                <w:b/>
                <w:color w:val="0000FF"/>
                <w:sz w:val="24"/>
                <w:szCs w:val="24"/>
              </w:rPr>
              <w:t>nga BQK-ja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055286">
              <w:rPr>
                <w:b/>
                <w:color w:val="0000FF"/>
                <w:sz w:val="24"/>
                <w:szCs w:val="24"/>
              </w:rPr>
              <w:t>9</w:t>
            </w:r>
            <w:r w:rsidR="00E17E64">
              <w:rPr>
                <w:b/>
                <w:color w:val="0000FF"/>
                <w:sz w:val="24"/>
                <w:szCs w:val="24"/>
              </w:rPr>
              <w:t>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99454B">
              <w:rPr>
                <w:b/>
                <w:color w:val="0000FF"/>
                <w:sz w:val="24"/>
                <w:szCs w:val="24"/>
              </w:rPr>
              <w:t>9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>0 ditë</w:t>
            </w:r>
            <w:r w:rsidRPr="00516989">
              <w:rPr>
                <w:sz w:val="24"/>
                <w:szCs w:val="24"/>
              </w:rPr>
              <w:t xml:space="preserve"> apo muajt </w:t>
            </w:r>
            <w:r w:rsidR="0099454B">
              <w:rPr>
                <w:b/>
                <w:color w:val="3333FF"/>
                <w:sz w:val="24"/>
                <w:szCs w:val="24"/>
              </w:rPr>
              <w:t>3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462D70">
              <w:rPr>
                <w:b/>
                <w:color w:val="0000FF"/>
                <w:sz w:val="22"/>
                <w:szCs w:val="22"/>
              </w:rPr>
              <w:t>29</w:t>
            </w:r>
            <w:r w:rsidR="00E17E64">
              <w:rPr>
                <w:b/>
                <w:color w:val="0000FF"/>
                <w:sz w:val="22"/>
                <w:szCs w:val="22"/>
              </w:rPr>
              <w:t>.04</w:t>
            </w:r>
            <w:r w:rsidR="008C169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E17E64">
              <w:rPr>
                <w:b/>
                <w:color w:val="0000FF"/>
                <w:sz w:val="22"/>
                <w:szCs w:val="22"/>
              </w:rPr>
              <w:t>3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14.30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</w:t>
            </w:r>
            <w:proofErr w:type="spellStart"/>
            <w:r w:rsidR="00DE135D" w:rsidRPr="00DE135D">
              <w:rPr>
                <w:sz w:val="24"/>
                <w:szCs w:val="24"/>
              </w:rPr>
              <w:t>Garibaldi</w:t>
            </w:r>
            <w:proofErr w:type="spellEnd"/>
            <w:r w:rsidR="00DE135D" w:rsidRPr="00DE135D">
              <w:rPr>
                <w:sz w:val="24"/>
                <w:szCs w:val="24"/>
              </w:rPr>
              <w:t>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</w:t>
            </w:r>
            <w:proofErr w:type="spellStart"/>
            <w:r w:rsidRPr="00DE135D">
              <w:rPr>
                <w:sz w:val="24"/>
                <w:szCs w:val="24"/>
              </w:rPr>
              <w:t>pranenderteses</w:t>
            </w:r>
            <w:proofErr w:type="spellEnd"/>
            <w:r w:rsidRPr="00DE135D">
              <w:rPr>
                <w:sz w:val="24"/>
                <w:szCs w:val="24"/>
              </w:rPr>
              <w:t xml:space="preserve"> se Fakultetit te Arteve dhe </w:t>
            </w:r>
            <w:proofErr w:type="spellStart"/>
            <w:r w:rsidRPr="00DE135D">
              <w:rPr>
                <w:sz w:val="24"/>
                <w:szCs w:val="24"/>
              </w:rPr>
              <w:t>Muzikes</w:t>
            </w:r>
            <w:proofErr w:type="spellEnd"/>
            <w:r w:rsidRPr="00DE135D">
              <w:rPr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soni </w:t>
            </w:r>
            <w:proofErr w:type="spellStart"/>
            <w:r>
              <w:rPr>
                <w:b/>
                <w:bCs/>
                <w:sz w:val="24"/>
                <w:szCs w:val="24"/>
              </w:rPr>
              <w:t>kontaktues</w:t>
            </w:r>
            <w:r w:rsidRPr="00FA0EC5">
              <w:rPr>
                <w:sz w:val="24"/>
                <w:szCs w:val="24"/>
              </w:rPr>
              <w:t>:</w:t>
            </w:r>
            <w:r w:rsidR="005D24A7" w:rsidRPr="00DE135D">
              <w:rPr>
                <w:sz w:val="24"/>
                <w:szCs w:val="24"/>
              </w:rPr>
              <w:t>AdrianBehr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581E26" w:rsidRDefault="00437325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/>
    <w:p w:rsidR="00437325" w:rsidRPr="00FA0EC5" w:rsidRDefault="00437325" w:rsidP="00AC04EB"/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B8" w:rsidRDefault="00091AB8">
      <w:r>
        <w:separator/>
      </w:r>
    </w:p>
  </w:endnote>
  <w:endnote w:type="continuationSeparator" w:id="0">
    <w:p w:rsidR="00091AB8" w:rsidRDefault="0009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B8" w:rsidRDefault="00A33EE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1A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849">
      <w:rPr>
        <w:rStyle w:val="PageNumber"/>
        <w:noProof/>
      </w:rPr>
      <w:t>8</w:t>
    </w:r>
    <w:r>
      <w:rPr>
        <w:rStyle w:val="PageNumber"/>
      </w:rPr>
      <w:fldChar w:fldCharType="end"/>
    </w:r>
  </w:p>
  <w:p w:rsidR="00091AB8" w:rsidRPr="00AB38F6" w:rsidRDefault="00091AB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091AB8" w:rsidRPr="00AB38F6" w:rsidRDefault="00091AB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B8" w:rsidRDefault="00091AB8">
      <w:r>
        <w:separator/>
      </w:r>
    </w:p>
  </w:footnote>
  <w:footnote w:type="continuationSeparator" w:id="0">
    <w:p w:rsidR="00091AB8" w:rsidRDefault="0009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B8" w:rsidRDefault="00091AB8">
    <w:pPr>
      <w:tabs>
        <w:tab w:val="center" w:pos="4320"/>
        <w:tab w:val="right" w:pos="8640"/>
      </w:tabs>
      <w:rPr>
        <w:kern w:val="0"/>
      </w:rPr>
    </w:pPr>
  </w:p>
  <w:p w:rsidR="00091AB8" w:rsidRDefault="00091AB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0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11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9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9"/>
  </w:num>
  <w:num w:numId="10">
    <w:abstractNumId w:val="17"/>
  </w:num>
  <w:num w:numId="11">
    <w:abstractNumId w:val="13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21"/>
  </w:num>
  <w:num w:numId="17">
    <w:abstractNumId w:val="10"/>
  </w:num>
  <w:num w:numId="18">
    <w:abstractNumId w:val="12"/>
  </w:num>
  <w:num w:numId="19">
    <w:abstractNumId w:val="7"/>
  </w:num>
  <w:num w:numId="20">
    <w:abstractNumId w:val="11"/>
  </w:num>
  <w:num w:numId="21">
    <w:abstractNumId w:val="8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59A9"/>
    <w:rsid w:val="000230DF"/>
    <w:rsid w:val="00023D94"/>
    <w:rsid w:val="0002651F"/>
    <w:rsid w:val="00037D66"/>
    <w:rsid w:val="00040E6C"/>
    <w:rsid w:val="000424C3"/>
    <w:rsid w:val="00050391"/>
    <w:rsid w:val="0005129D"/>
    <w:rsid w:val="000532ED"/>
    <w:rsid w:val="00055286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91AB8"/>
    <w:rsid w:val="00093D7A"/>
    <w:rsid w:val="000A2C07"/>
    <w:rsid w:val="000A65A3"/>
    <w:rsid w:val="000B5E3F"/>
    <w:rsid w:val="000B6717"/>
    <w:rsid w:val="000B7595"/>
    <w:rsid w:val="000B7B5E"/>
    <w:rsid w:val="000C19C1"/>
    <w:rsid w:val="000D223A"/>
    <w:rsid w:val="000D5EE1"/>
    <w:rsid w:val="000E70DD"/>
    <w:rsid w:val="000E7882"/>
    <w:rsid w:val="000E78D2"/>
    <w:rsid w:val="000F0742"/>
    <w:rsid w:val="000F3B0C"/>
    <w:rsid w:val="000F438A"/>
    <w:rsid w:val="000F6CE9"/>
    <w:rsid w:val="00100F4A"/>
    <w:rsid w:val="00104333"/>
    <w:rsid w:val="00105E37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E05"/>
    <w:rsid w:val="001414E2"/>
    <w:rsid w:val="00145339"/>
    <w:rsid w:val="0014558A"/>
    <w:rsid w:val="00151176"/>
    <w:rsid w:val="001578F9"/>
    <w:rsid w:val="0016189A"/>
    <w:rsid w:val="0016192E"/>
    <w:rsid w:val="00162ED4"/>
    <w:rsid w:val="00166A92"/>
    <w:rsid w:val="001713BF"/>
    <w:rsid w:val="0017249F"/>
    <w:rsid w:val="00173ABC"/>
    <w:rsid w:val="00181215"/>
    <w:rsid w:val="00183156"/>
    <w:rsid w:val="001919BD"/>
    <w:rsid w:val="0019305A"/>
    <w:rsid w:val="00196304"/>
    <w:rsid w:val="001A127A"/>
    <w:rsid w:val="001A23DB"/>
    <w:rsid w:val="001A4E98"/>
    <w:rsid w:val="001A6E90"/>
    <w:rsid w:val="001A6FAB"/>
    <w:rsid w:val="001B11E0"/>
    <w:rsid w:val="001B3C1C"/>
    <w:rsid w:val="001B5C17"/>
    <w:rsid w:val="001C2FC3"/>
    <w:rsid w:val="001C4C60"/>
    <w:rsid w:val="001C57C3"/>
    <w:rsid w:val="001D2237"/>
    <w:rsid w:val="001D2B33"/>
    <w:rsid w:val="001D574A"/>
    <w:rsid w:val="001D794B"/>
    <w:rsid w:val="001E7C0F"/>
    <w:rsid w:val="001F2F33"/>
    <w:rsid w:val="001F76D0"/>
    <w:rsid w:val="002003A1"/>
    <w:rsid w:val="002109FB"/>
    <w:rsid w:val="002244CA"/>
    <w:rsid w:val="002258CC"/>
    <w:rsid w:val="002334D2"/>
    <w:rsid w:val="00234A49"/>
    <w:rsid w:val="00234DA4"/>
    <w:rsid w:val="00237DBA"/>
    <w:rsid w:val="0024513C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D4555"/>
    <w:rsid w:val="002E0144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5986"/>
    <w:rsid w:val="003068D9"/>
    <w:rsid w:val="003074B3"/>
    <w:rsid w:val="00310D7D"/>
    <w:rsid w:val="0031596C"/>
    <w:rsid w:val="00316AC4"/>
    <w:rsid w:val="00316D48"/>
    <w:rsid w:val="00316FD9"/>
    <w:rsid w:val="00323D6D"/>
    <w:rsid w:val="00333998"/>
    <w:rsid w:val="00336F6E"/>
    <w:rsid w:val="0034041C"/>
    <w:rsid w:val="003461B7"/>
    <w:rsid w:val="00346D76"/>
    <w:rsid w:val="00352F47"/>
    <w:rsid w:val="00371753"/>
    <w:rsid w:val="003722FF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A2FEC"/>
    <w:rsid w:val="003A36E9"/>
    <w:rsid w:val="003A5F86"/>
    <w:rsid w:val="003A6E53"/>
    <w:rsid w:val="003A713C"/>
    <w:rsid w:val="003A7870"/>
    <w:rsid w:val="003B06DB"/>
    <w:rsid w:val="003B23B8"/>
    <w:rsid w:val="003B4EAA"/>
    <w:rsid w:val="003B50C1"/>
    <w:rsid w:val="003B622C"/>
    <w:rsid w:val="003B6EF7"/>
    <w:rsid w:val="003C4A42"/>
    <w:rsid w:val="003C5D9A"/>
    <w:rsid w:val="003C75EF"/>
    <w:rsid w:val="003D4207"/>
    <w:rsid w:val="003E2914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5917"/>
    <w:rsid w:val="0042107C"/>
    <w:rsid w:val="00423BCD"/>
    <w:rsid w:val="004242EF"/>
    <w:rsid w:val="0042682D"/>
    <w:rsid w:val="0042687B"/>
    <w:rsid w:val="004301A8"/>
    <w:rsid w:val="00433EF0"/>
    <w:rsid w:val="0043568D"/>
    <w:rsid w:val="00437325"/>
    <w:rsid w:val="00437C7E"/>
    <w:rsid w:val="0044001A"/>
    <w:rsid w:val="00443A34"/>
    <w:rsid w:val="0044486F"/>
    <w:rsid w:val="00444BAC"/>
    <w:rsid w:val="004456B8"/>
    <w:rsid w:val="00447DD0"/>
    <w:rsid w:val="004520D6"/>
    <w:rsid w:val="0045345E"/>
    <w:rsid w:val="004571C2"/>
    <w:rsid w:val="004605DA"/>
    <w:rsid w:val="00462D70"/>
    <w:rsid w:val="00464AC6"/>
    <w:rsid w:val="004666DB"/>
    <w:rsid w:val="00467BBB"/>
    <w:rsid w:val="004737CC"/>
    <w:rsid w:val="004740D3"/>
    <w:rsid w:val="00476248"/>
    <w:rsid w:val="004762C3"/>
    <w:rsid w:val="00480CE5"/>
    <w:rsid w:val="004856AD"/>
    <w:rsid w:val="0049463C"/>
    <w:rsid w:val="00494DC5"/>
    <w:rsid w:val="004952FE"/>
    <w:rsid w:val="00496D25"/>
    <w:rsid w:val="00497A82"/>
    <w:rsid w:val="004A4E27"/>
    <w:rsid w:val="004B64FA"/>
    <w:rsid w:val="004C0EFB"/>
    <w:rsid w:val="004D0401"/>
    <w:rsid w:val="004D099C"/>
    <w:rsid w:val="004D23C7"/>
    <w:rsid w:val="004E530B"/>
    <w:rsid w:val="004E5C12"/>
    <w:rsid w:val="004F20A2"/>
    <w:rsid w:val="004F5DB2"/>
    <w:rsid w:val="004F6593"/>
    <w:rsid w:val="004F6F9C"/>
    <w:rsid w:val="00504338"/>
    <w:rsid w:val="0050757C"/>
    <w:rsid w:val="0051436A"/>
    <w:rsid w:val="00514C95"/>
    <w:rsid w:val="00516989"/>
    <w:rsid w:val="0051710A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427E1"/>
    <w:rsid w:val="005524C5"/>
    <w:rsid w:val="00553F30"/>
    <w:rsid w:val="005544C9"/>
    <w:rsid w:val="0055588E"/>
    <w:rsid w:val="005565A1"/>
    <w:rsid w:val="00563E68"/>
    <w:rsid w:val="0056468B"/>
    <w:rsid w:val="00566A75"/>
    <w:rsid w:val="00566E16"/>
    <w:rsid w:val="0056724B"/>
    <w:rsid w:val="00574537"/>
    <w:rsid w:val="0058127E"/>
    <w:rsid w:val="0058131A"/>
    <w:rsid w:val="00581E26"/>
    <w:rsid w:val="0058582B"/>
    <w:rsid w:val="00586C1E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40FD"/>
    <w:rsid w:val="005B5838"/>
    <w:rsid w:val="005C3442"/>
    <w:rsid w:val="005C4C55"/>
    <w:rsid w:val="005C56CF"/>
    <w:rsid w:val="005D24A7"/>
    <w:rsid w:val="005D2559"/>
    <w:rsid w:val="005D5A6A"/>
    <w:rsid w:val="005D6680"/>
    <w:rsid w:val="005E4D12"/>
    <w:rsid w:val="005F18FF"/>
    <w:rsid w:val="005F480D"/>
    <w:rsid w:val="005F53CC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42D32"/>
    <w:rsid w:val="006440AC"/>
    <w:rsid w:val="00644373"/>
    <w:rsid w:val="00651C2A"/>
    <w:rsid w:val="00665783"/>
    <w:rsid w:val="00670B96"/>
    <w:rsid w:val="00674CBE"/>
    <w:rsid w:val="00686CDC"/>
    <w:rsid w:val="0068736C"/>
    <w:rsid w:val="0069133D"/>
    <w:rsid w:val="006947F3"/>
    <w:rsid w:val="006A3C5A"/>
    <w:rsid w:val="006A5E0A"/>
    <w:rsid w:val="006B1722"/>
    <w:rsid w:val="006B3282"/>
    <w:rsid w:val="006C2738"/>
    <w:rsid w:val="006C2FF7"/>
    <w:rsid w:val="006C6893"/>
    <w:rsid w:val="006D075F"/>
    <w:rsid w:val="006D19BB"/>
    <w:rsid w:val="006D5B66"/>
    <w:rsid w:val="006D6109"/>
    <w:rsid w:val="006D65B6"/>
    <w:rsid w:val="006E29F6"/>
    <w:rsid w:val="006E4C79"/>
    <w:rsid w:val="006F1881"/>
    <w:rsid w:val="006F43E9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501D"/>
    <w:rsid w:val="007300E7"/>
    <w:rsid w:val="0073235A"/>
    <w:rsid w:val="00737330"/>
    <w:rsid w:val="007409E4"/>
    <w:rsid w:val="0074214B"/>
    <w:rsid w:val="00745427"/>
    <w:rsid w:val="00753663"/>
    <w:rsid w:val="0075375F"/>
    <w:rsid w:val="007563F6"/>
    <w:rsid w:val="00761F06"/>
    <w:rsid w:val="007624B8"/>
    <w:rsid w:val="00763CC5"/>
    <w:rsid w:val="0076765B"/>
    <w:rsid w:val="0077007E"/>
    <w:rsid w:val="00772573"/>
    <w:rsid w:val="00775BFD"/>
    <w:rsid w:val="00777C2D"/>
    <w:rsid w:val="00782361"/>
    <w:rsid w:val="0078527C"/>
    <w:rsid w:val="0079433D"/>
    <w:rsid w:val="007969C8"/>
    <w:rsid w:val="00796D0D"/>
    <w:rsid w:val="007B03D9"/>
    <w:rsid w:val="007B40E2"/>
    <w:rsid w:val="007B658C"/>
    <w:rsid w:val="007B72E8"/>
    <w:rsid w:val="007B7AAE"/>
    <w:rsid w:val="007C28E2"/>
    <w:rsid w:val="007C2FA5"/>
    <w:rsid w:val="007C3DF9"/>
    <w:rsid w:val="007C6293"/>
    <w:rsid w:val="007D6841"/>
    <w:rsid w:val="007D7E11"/>
    <w:rsid w:val="007E1810"/>
    <w:rsid w:val="007E41A0"/>
    <w:rsid w:val="007E441E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3E0E"/>
    <w:rsid w:val="00843069"/>
    <w:rsid w:val="00844862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2A04"/>
    <w:rsid w:val="00875B45"/>
    <w:rsid w:val="0088276E"/>
    <w:rsid w:val="00887A5B"/>
    <w:rsid w:val="00894198"/>
    <w:rsid w:val="00895802"/>
    <w:rsid w:val="008A7635"/>
    <w:rsid w:val="008A7F47"/>
    <w:rsid w:val="008B0052"/>
    <w:rsid w:val="008B2245"/>
    <w:rsid w:val="008C1690"/>
    <w:rsid w:val="008C342B"/>
    <w:rsid w:val="008D2CA0"/>
    <w:rsid w:val="008D3FC6"/>
    <w:rsid w:val="008E4535"/>
    <w:rsid w:val="008F0B8C"/>
    <w:rsid w:val="008F2630"/>
    <w:rsid w:val="008F46D8"/>
    <w:rsid w:val="009007B5"/>
    <w:rsid w:val="00903443"/>
    <w:rsid w:val="009063F6"/>
    <w:rsid w:val="0091662F"/>
    <w:rsid w:val="009177E5"/>
    <w:rsid w:val="00923A49"/>
    <w:rsid w:val="00924D53"/>
    <w:rsid w:val="00925627"/>
    <w:rsid w:val="00931454"/>
    <w:rsid w:val="00932368"/>
    <w:rsid w:val="00933386"/>
    <w:rsid w:val="00935B40"/>
    <w:rsid w:val="009365DE"/>
    <w:rsid w:val="00936ED4"/>
    <w:rsid w:val="00940E21"/>
    <w:rsid w:val="00943E27"/>
    <w:rsid w:val="00944A74"/>
    <w:rsid w:val="0094548E"/>
    <w:rsid w:val="00947B94"/>
    <w:rsid w:val="009505A3"/>
    <w:rsid w:val="00952850"/>
    <w:rsid w:val="00955DBB"/>
    <w:rsid w:val="0096585F"/>
    <w:rsid w:val="00967A3C"/>
    <w:rsid w:val="00970AB3"/>
    <w:rsid w:val="00973961"/>
    <w:rsid w:val="00974745"/>
    <w:rsid w:val="00975478"/>
    <w:rsid w:val="00977E25"/>
    <w:rsid w:val="00983E5A"/>
    <w:rsid w:val="00986A1C"/>
    <w:rsid w:val="00991DDF"/>
    <w:rsid w:val="00992E30"/>
    <w:rsid w:val="0099454B"/>
    <w:rsid w:val="00994FC3"/>
    <w:rsid w:val="009A274B"/>
    <w:rsid w:val="009A29D9"/>
    <w:rsid w:val="009A391E"/>
    <w:rsid w:val="009A5D72"/>
    <w:rsid w:val="009A7C49"/>
    <w:rsid w:val="009B3DED"/>
    <w:rsid w:val="009B7B12"/>
    <w:rsid w:val="009B7BD9"/>
    <w:rsid w:val="009B7DF5"/>
    <w:rsid w:val="009C00B7"/>
    <w:rsid w:val="009C018F"/>
    <w:rsid w:val="009C1B6F"/>
    <w:rsid w:val="009C21A0"/>
    <w:rsid w:val="009C2BE8"/>
    <w:rsid w:val="009C4627"/>
    <w:rsid w:val="009C5E40"/>
    <w:rsid w:val="009C7CC7"/>
    <w:rsid w:val="009D0ED1"/>
    <w:rsid w:val="009D7533"/>
    <w:rsid w:val="009E05B6"/>
    <w:rsid w:val="009E5BB2"/>
    <w:rsid w:val="009E7B31"/>
    <w:rsid w:val="009F1ECC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14CB6"/>
    <w:rsid w:val="00A2051E"/>
    <w:rsid w:val="00A3156F"/>
    <w:rsid w:val="00A31F05"/>
    <w:rsid w:val="00A33EE7"/>
    <w:rsid w:val="00A36232"/>
    <w:rsid w:val="00A36980"/>
    <w:rsid w:val="00A519C3"/>
    <w:rsid w:val="00A520BA"/>
    <w:rsid w:val="00A5490B"/>
    <w:rsid w:val="00A54945"/>
    <w:rsid w:val="00A557B7"/>
    <w:rsid w:val="00A6054D"/>
    <w:rsid w:val="00A60C12"/>
    <w:rsid w:val="00A641A2"/>
    <w:rsid w:val="00A6461A"/>
    <w:rsid w:val="00A66416"/>
    <w:rsid w:val="00A70424"/>
    <w:rsid w:val="00A736D0"/>
    <w:rsid w:val="00A756A5"/>
    <w:rsid w:val="00A800FE"/>
    <w:rsid w:val="00A83468"/>
    <w:rsid w:val="00A85D85"/>
    <w:rsid w:val="00A915C4"/>
    <w:rsid w:val="00A96E8A"/>
    <w:rsid w:val="00AA194C"/>
    <w:rsid w:val="00AA215C"/>
    <w:rsid w:val="00AA32ED"/>
    <w:rsid w:val="00AA68D5"/>
    <w:rsid w:val="00AB38F6"/>
    <w:rsid w:val="00AB5751"/>
    <w:rsid w:val="00AB75F9"/>
    <w:rsid w:val="00AC04EB"/>
    <w:rsid w:val="00AC4818"/>
    <w:rsid w:val="00AC5056"/>
    <w:rsid w:val="00AD10C4"/>
    <w:rsid w:val="00AD2211"/>
    <w:rsid w:val="00AD6366"/>
    <w:rsid w:val="00AE26D1"/>
    <w:rsid w:val="00AE50DE"/>
    <w:rsid w:val="00AE6577"/>
    <w:rsid w:val="00AE685A"/>
    <w:rsid w:val="00AF4AB4"/>
    <w:rsid w:val="00AF6364"/>
    <w:rsid w:val="00B063A4"/>
    <w:rsid w:val="00B11259"/>
    <w:rsid w:val="00B134A4"/>
    <w:rsid w:val="00B135F0"/>
    <w:rsid w:val="00B14EEB"/>
    <w:rsid w:val="00B1551D"/>
    <w:rsid w:val="00B1776F"/>
    <w:rsid w:val="00B219CF"/>
    <w:rsid w:val="00B34889"/>
    <w:rsid w:val="00B34B26"/>
    <w:rsid w:val="00B37C03"/>
    <w:rsid w:val="00B4347F"/>
    <w:rsid w:val="00B455E5"/>
    <w:rsid w:val="00B45EDC"/>
    <w:rsid w:val="00B46581"/>
    <w:rsid w:val="00B5305A"/>
    <w:rsid w:val="00B563B5"/>
    <w:rsid w:val="00B66AFB"/>
    <w:rsid w:val="00B7053F"/>
    <w:rsid w:val="00B75745"/>
    <w:rsid w:val="00B77124"/>
    <w:rsid w:val="00B83A45"/>
    <w:rsid w:val="00B8444D"/>
    <w:rsid w:val="00B8500A"/>
    <w:rsid w:val="00B907F8"/>
    <w:rsid w:val="00B967F1"/>
    <w:rsid w:val="00B969A5"/>
    <w:rsid w:val="00B979BF"/>
    <w:rsid w:val="00B97B05"/>
    <w:rsid w:val="00BA3F99"/>
    <w:rsid w:val="00BA70A0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E704A"/>
    <w:rsid w:val="00BF2E26"/>
    <w:rsid w:val="00C02134"/>
    <w:rsid w:val="00C02DD8"/>
    <w:rsid w:val="00C0366C"/>
    <w:rsid w:val="00C11004"/>
    <w:rsid w:val="00C16CF2"/>
    <w:rsid w:val="00C203E5"/>
    <w:rsid w:val="00C22DBC"/>
    <w:rsid w:val="00C33B8A"/>
    <w:rsid w:val="00C40FEE"/>
    <w:rsid w:val="00C42809"/>
    <w:rsid w:val="00C45B98"/>
    <w:rsid w:val="00C45E96"/>
    <w:rsid w:val="00C5674A"/>
    <w:rsid w:val="00C5764A"/>
    <w:rsid w:val="00C66D09"/>
    <w:rsid w:val="00C67C5F"/>
    <w:rsid w:val="00C817AF"/>
    <w:rsid w:val="00C817B8"/>
    <w:rsid w:val="00C82DAB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A5B25"/>
    <w:rsid w:val="00CB2271"/>
    <w:rsid w:val="00CB284E"/>
    <w:rsid w:val="00CC0A85"/>
    <w:rsid w:val="00CC5DD8"/>
    <w:rsid w:val="00CC6AD6"/>
    <w:rsid w:val="00CD62F1"/>
    <w:rsid w:val="00CE058A"/>
    <w:rsid w:val="00CE0B87"/>
    <w:rsid w:val="00CE2A96"/>
    <w:rsid w:val="00CE54D7"/>
    <w:rsid w:val="00CF2849"/>
    <w:rsid w:val="00CF35E8"/>
    <w:rsid w:val="00CF4341"/>
    <w:rsid w:val="00CF4E11"/>
    <w:rsid w:val="00CF52EC"/>
    <w:rsid w:val="00CF57E9"/>
    <w:rsid w:val="00CF787A"/>
    <w:rsid w:val="00D008EF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50D71"/>
    <w:rsid w:val="00D55735"/>
    <w:rsid w:val="00D55C98"/>
    <w:rsid w:val="00D563ED"/>
    <w:rsid w:val="00D624D3"/>
    <w:rsid w:val="00D67310"/>
    <w:rsid w:val="00D722C0"/>
    <w:rsid w:val="00D7395C"/>
    <w:rsid w:val="00D73E43"/>
    <w:rsid w:val="00D8689A"/>
    <w:rsid w:val="00D86EB6"/>
    <w:rsid w:val="00D91585"/>
    <w:rsid w:val="00D93130"/>
    <w:rsid w:val="00D948AA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59CE"/>
    <w:rsid w:val="00DE135D"/>
    <w:rsid w:val="00DE1427"/>
    <w:rsid w:val="00DE457F"/>
    <w:rsid w:val="00DE7D99"/>
    <w:rsid w:val="00DF29A2"/>
    <w:rsid w:val="00DF2C46"/>
    <w:rsid w:val="00DF2D18"/>
    <w:rsid w:val="00DF422F"/>
    <w:rsid w:val="00DF4E0B"/>
    <w:rsid w:val="00E03C87"/>
    <w:rsid w:val="00E03DD8"/>
    <w:rsid w:val="00E07879"/>
    <w:rsid w:val="00E11E1A"/>
    <w:rsid w:val="00E15B14"/>
    <w:rsid w:val="00E16572"/>
    <w:rsid w:val="00E17E64"/>
    <w:rsid w:val="00E25B91"/>
    <w:rsid w:val="00E3021D"/>
    <w:rsid w:val="00E3061A"/>
    <w:rsid w:val="00E3066B"/>
    <w:rsid w:val="00E30F96"/>
    <w:rsid w:val="00E34BC3"/>
    <w:rsid w:val="00E34D9E"/>
    <w:rsid w:val="00E374CF"/>
    <w:rsid w:val="00E44488"/>
    <w:rsid w:val="00E44495"/>
    <w:rsid w:val="00E47000"/>
    <w:rsid w:val="00E54914"/>
    <w:rsid w:val="00E5573B"/>
    <w:rsid w:val="00E56BCF"/>
    <w:rsid w:val="00E601C8"/>
    <w:rsid w:val="00E60DD3"/>
    <w:rsid w:val="00E62CFC"/>
    <w:rsid w:val="00E6301B"/>
    <w:rsid w:val="00E6431D"/>
    <w:rsid w:val="00E6660B"/>
    <w:rsid w:val="00E67D97"/>
    <w:rsid w:val="00E67EEC"/>
    <w:rsid w:val="00E70626"/>
    <w:rsid w:val="00E71E02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A05B4"/>
    <w:rsid w:val="00EA58D3"/>
    <w:rsid w:val="00EB0025"/>
    <w:rsid w:val="00EB3DE0"/>
    <w:rsid w:val="00EB5FFD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6A4D"/>
    <w:rsid w:val="00F4081B"/>
    <w:rsid w:val="00F441C9"/>
    <w:rsid w:val="00F44CDF"/>
    <w:rsid w:val="00F47842"/>
    <w:rsid w:val="00F555FA"/>
    <w:rsid w:val="00F57999"/>
    <w:rsid w:val="00F57CB2"/>
    <w:rsid w:val="00F57D32"/>
    <w:rsid w:val="00F65016"/>
    <w:rsid w:val="00F72580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5173"/>
    <w:rsid w:val="00F95924"/>
    <w:rsid w:val="00FA0455"/>
    <w:rsid w:val="00FA0EC5"/>
    <w:rsid w:val="00FA3FAB"/>
    <w:rsid w:val="00FA659E"/>
    <w:rsid w:val="00FA675C"/>
    <w:rsid w:val="00FA7C21"/>
    <w:rsid w:val="00FB142A"/>
    <w:rsid w:val="00FB1EE3"/>
    <w:rsid w:val="00FB21F2"/>
    <w:rsid w:val="00FB647F"/>
    <w:rsid w:val="00FC46B6"/>
    <w:rsid w:val="00FC603D"/>
    <w:rsid w:val="00FC71DF"/>
    <w:rsid w:val="00FD0860"/>
    <w:rsid w:val="00FD27D8"/>
    <w:rsid w:val="00FD425A"/>
    <w:rsid w:val="00FD7CC6"/>
    <w:rsid w:val="00FE6481"/>
    <w:rsid w:val="00FE7283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09C6-39B9-4191-9F86-B64A01F2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441</Words>
  <Characters>1481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.beqiri</cp:lastModifiedBy>
  <cp:revision>159</cp:revision>
  <cp:lastPrinted>2013-03-01T12:36:00Z</cp:lastPrinted>
  <dcterms:created xsi:type="dcterms:W3CDTF">2012-05-29T06:54:00Z</dcterms:created>
  <dcterms:modified xsi:type="dcterms:W3CDTF">2013-03-15T11:46:00Z</dcterms:modified>
</cp:coreProperties>
</file>